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2205E" w14:textId="259A0550" w:rsidR="00C737A7" w:rsidRDefault="00C35E94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0635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="0090560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</w:t>
      </w:r>
    </w:p>
    <w:p w14:paraId="7FE6B6B9" w14:textId="496ACF5E" w:rsidR="003E5A22" w:rsidRPr="002441D2" w:rsidRDefault="00C612E7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E23AB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F01229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4D24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5A22" w:rsidRPr="002441D2">
        <w:rPr>
          <w:rFonts w:ascii="Times New Roman" w:hAnsi="Times New Roman" w:cs="Times New Roman"/>
          <w:b/>
          <w:bCs/>
          <w:sz w:val="32"/>
          <w:szCs w:val="32"/>
        </w:rPr>
        <w:t>VILLAGE OF CHAMBERS</w:t>
      </w:r>
    </w:p>
    <w:p w14:paraId="0CA78280" w14:textId="00639E4A" w:rsidR="003E5A22" w:rsidRPr="002441D2" w:rsidRDefault="003E5A22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1D2">
        <w:rPr>
          <w:rFonts w:ascii="Times New Roman" w:hAnsi="Times New Roman" w:cs="Times New Roman"/>
          <w:b/>
          <w:bCs/>
          <w:sz w:val="32"/>
          <w:szCs w:val="32"/>
        </w:rPr>
        <w:t>BOARD OF TRUSTEES MEETING MINUTES</w:t>
      </w:r>
    </w:p>
    <w:p w14:paraId="1F87951C" w14:textId="3E49A832" w:rsidR="003E5A22" w:rsidRDefault="00A92971" w:rsidP="00111A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ebruary 2026</w:t>
      </w:r>
    </w:p>
    <w:p w14:paraId="68511FC2" w14:textId="77777777" w:rsidR="007F0E71" w:rsidRDefault="007F0E71">
      <w:pPr>
        <w:rPr>
          <w:rFonts w:ascii="Times New Roman" w:hAnsi="Times New Roman" w:cs="Times New Roman"/>
        </w:rPr>
      </w:pPr>
    </w:p>
    <w:p w14:paraId="44957302" w14:textId="6567BF45" w:rsidR="007F0E71" w:rsidRPr="00DC431A" w:rsidRDefault="003E5A22">
      <w:pPr>
        <w:rPr>
          <w:rFonts w:ascii="Times New Roman" w:hAnsi="Times New Roman" w:cs="Times New Roman"/>
          <w:sz w:val="24"/>
          <w:szCs w:val="24"/>
        </w:rPr>
      </w:pPr>
      <w:r w:rsidRPr="00DC431A">
        <w:rPr>
          <w:rFonts w:ascii="Times New Roman" w:hAnsi="Times New Roman" w:cs="Times New Roman"/>
          <w:sz w:val="24"/>
          <w:szCs w:val="24"/>
        </w:rPr>
        <w:t xml:space="preserve">The Village Board of Trustees of Chambers, Nebraska met in a regular session at the Chambers Community Center. On the roll call the following Trustees were present: </w:t>
      </w:r>
      <w:r w:rsidR="008B667F" w:rsidRPr="00DC431A">
        <w:rPr>
          <w:rFonts w:ascii="Times New Roman" w:hAnsi="Times New Roman" w:cs="Times New Roman"/>
          <w:sz w:val="24"/>
          <w:szCs w:val="24"/>
        </w:rPr>
        <w:t>Chairperson</w:t>
      </w:r>
      <w:r w:rsidR="009006BA" w:rsidRPr="00DC431A">
        <w:rPr>
          <w:rFonts w:ascii="Times New Roman" w:hAnsi="Times New Roman" w:cs="Times New Roman"/>
          <w:sz w:val="24"/>
          <w:szCs w:val="24"/>
        </w:rPr>
        <w:t xml:space="preserve"> Rowse,</w:t>
      </w:r>
      <w:r w:rsidR="00DB5547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DF6B1B" w:rsidRPr="00DC431A">
        <w:rPr>
          <w:rFonts w:ascii="Times New Roman" w:hAnsi="Times New Roman" w:cs="Times New Roman"/>
          <w:sz w:val="24"/>
          <w:szCs w:val="24"/>
        </w:rPr>
        <w:t xml:space="preserve">Trustee </w:t>
      </w:r>
      <w:r w:rsidR="004B3629" w:rsidRPr="00DC431A">
        <w:rPr>
          <w:rFonts w:ascii="Times New Roman" w:hAnsi="Times New Roman" w:cs="Times New Roman"/>
          <w:sz w:val="24"/>
          <w:szCs w:val="24"/>
        </w:rPr>
        <w:t>Grubb</w:t>
      </w:r>
      <w:r w:rsidR="00DB5547" w:rsidRPr="00DC431A">
        <w:rPr>
          <w:rFonts w:ascii="Times New Roman" w:hAnsi="Times New Roman" w:cs="Times New Roman"/>
          <w:sz w:val="24"/>
          <w:szCs w:val="24"/>
        </w:rPr>
        <w:t xml:space="preserve">, Trustee </w:t>
      </w:r>
      <w:r w:rsidR="00544BBB" w:rsidRPr="00DC431A">
        <w:rPr>
          <w:rFonts w:ascii="Times New Roman" w:hAnsi="Times New Roman" w:cs="Times New Roman"/>
          <w:sz w:val="24"/>
          <w:szCs w:val="24"/>
        </w:rPr>
        <w:t>Tracy,</w:t>
      </w:r>
      <w:r w:rsidR="00343292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544BBB" w:rsidRPr="00DC431A">
        <w:rPr>
          <w:rFonts w:ascii="Times New Roman" w:hAnsi="Times New Roman" w:cs="Times New Roman"/>
          <w:sz w:val="24"/>
          <w:szCs w:val="24"/>
        </w:rPr>
        <w:t>Trustee Emme</w:t>
      </w:r>
      <w:r w:rsidR="006D43E7" w:rsidRPr="00DC431A">
        <w:rPr>
          <w:rFonts w:ascii="Times New Roman" w:hAnsi="Times New Roman" w:cs="Times New Roman"/>
          <w:sz w:val="24"/>
          <w:szCs w:val="24"/>
        </w:rPr>
        <w:t>, and Trustee Waldo</w:t>
      </w:r>
      <w:r w:rsidR="00762FE6" w:rsidRPr="00DC431A">
        <w:rPr>
          <w:rFonts w:ascii="Times New Roman" w:hAnsi="Times New Roman" w:cs="Times New Roman"/>
          <w:sz w:val="24"/>
          <w:szCs w:val="24"/>
        </w:rPr>
        <w:t xml:space="preserve">. </w:t>
      </w:r>
      <w:r w:rsidR="009365E2" w:rsidRPr="00DC431A">
        <w:rPr>
          <w:rFonts w:ascii="Times New Roman" w:hAnsi="Times New Roman" w:cs="Times New Roman"/>
          <w:sz w:val="24"/>
          <w:szCs w:val="24"/>
        </w:rPr>
        <w:t xml:space="preserve">  </w:t>
      </w:r>
      <w:r w:rsidR="00861F7E" w:rsidRPr="00DC431A">
        <w:rPr>
          <w:rFonts w:ascii="Times New Roman" w:hAnsi="Times New Roman" w:cs="Times New Roman"/>
          <w:sz w:val="24"/>
          <w:szCs w:val="24"/>
        </w:rPr>
        <w:t>Also</w:t>
      </w:r>
      <w:r w:rsidRPr="00DC4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431A">
        <w:rPr>
          <w:rFonts w:ascii="Times New Roman" w:hAnsi="Times New Roman" w:cs="Times New Roman"/>
          <w:sz w:val="24"/>
          <w:szCs w:val="24"/>
        </w:rPr>
        <w:t>present</w:t>
      </w:r>
      <w:r w:rsidR="0022333C" w:rsidRPr="00DC43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4269A8" w:rsidRPr="00DC431A">
        <w:rPr>
          <w:rFonts w:ascii="Times New Roman" w:hAnsi="Times New Roman" w:cs="Times New Roman"/>
          <w:sz w:val="24"/>
          <w:szCs w:val="24"/>
        </w:rPr>
        <w:t>were</w:t>
      </w:r>
      <w:r w:rsidR="005A4309" w:rsidRPr="00DC431A">
        <w:rPr>
          <w:rFonts w:ascii="Times New Roman" w:hAnsi="Times New Roman" w:cs="Times New Roman"/>
          <w:sz w:val="24"/>
          <w:szCs w:val="24"/>
        </w:rPr>
        <w:t xml:space="preserve"> Marty</w:t>
      </w:r>
      <w:r w:rsidRPr="00DC431A">
        <w:rPr>
          <w:rFonts w:ascii="Times New Roman" w:hAnsi="Times New Roman" w:cs="Times New Roman"/>
          <w:sz w:val="24"/>
          <w:szCs w:val="24"/>
        </w:rPr>
        <w:t xml:space="preserve"> Larson</w:t>
      </w:r>
      <w:r w:rsidR="002679D3" w:rsidRPr="00DC431A">
        <w:rPr>
          <w:rFonts w:ascii="Times New Roman" w:hAnsi="Times New Roman" w:cs="Times New Roman"/>
          <w:sz w:val="24"/>
          <w:szCs w:val="24"/>
        </w:rPr>
        <w:t>,</w:t>
      </w:r>
      <w:r w:rsidR="00E805DB" w:rsidRPr="00DC431A">
        <w:rPr>
          <w:rFonts w:ascii="Times New Roman" w:hAnsi="Times New Roman" w:cs="Times New Roman"/>
          <w:sz w:val="24"/>
          <w:szCs w:val="24"/>
        </w:rPr>
        <w:t xml:space="preserve"> J</w:t>
      </w:r>
      <w:r w:rsidR="003B2D70" w:rsidRPr="00DC431A">
        <w:rPr>
          <w:rFonts w:ascii="Times New Roman" w:hAnsi="Times New Roman" w:cs="Times New Roman"/>
          <w:sz w:val="24"/>
          <w:szCs w:val="24"/>
        </w:rPr>
        <w:t xml:space="preserve">o </w:t>
      </w:r>
      <w:r w:rsidRPr="00DC431A">
        <w:rPr>
          <w:rFonts w:ascii="Times New Roman" w:hAnsi="Times New Roman" w:cs="Times New Roman"/>
          <w:sz w:val="24"/>
          <w:szCs w:val="24"/>
        </w:rPr>
        <w:t>Harkins</w:t>
      </w:r>
      <w:r w:rsidR="002E53E0" w:rsidRPr="00DC431A">
        <w:rPr>
          <w:rFonts w:ascii="Times New Roman" w:hAnsi="Times New Roman" w:cs="Times New Roman"/>
          <w:sz w:val="24"/>
          <w:szCs w:val="24"/>
        </w:rPr>
        <w:t xml:space="preserve">, </w:t>
      </w:r>
      <w:r w:rsidR="00F24128">
        <w:rPr>
          <w:rFonts w:ascii="Times New Roman" w:hAnsi="Times New Roman" w:cs="Times New Roman"/>
          <w:sz w:val="24"/>
          <w:szCs w:val="24"/>
        </w:rPr>
        <w:t>and Brant Pavel</w:t>
      </w:r>
      <w:r w:rsidRPr="00DC431A">
        <w:rPr>
          <w:rFonts w:ascii="Times New Roman" w:hAnsi="Times New Roman" w:cs="Times New Roman"/>
          <w:sz w:val="24"/>
          <w:szCs w:val="24"/>
        </w:rPr>
        <w:t xml:space="preserve">. The meeting was published pursuant to Section 84-141 R.R.s 1943. </w:t>
      </w:r>
      <w:r w:rsidR="00226E24" w:rsidRPr="00DC431A">
        <w:rPr>
          <w:rFonts w:ascii="Times New Roman" w:hAnsi="Times New Roman" w:cs="Times New Roman"/>
          <w:sz w:val="24"/>
          <w:szCs w:val="24"/>
        </w:rPr>
        <w:t>Notice of meeting was posted in advance at 95 West Express, Village Market,</w:t>
      </w:r>
      <w:r w:rsidR="00FD75B7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226E24" w:rsidRPr="00DC431A">
        <w:rPr>
          <w:rFonts w:ascii="Times New Roman" w:hAnsi="Times New Roman" w:cs="Times New Roman"/>
          <w:sz w:val="24"/>
          <w:szCs w:val="24"/>
        </w:rPr>
        <w:t>Chambers State Bank</w:t>
      </w:r>
      <w:r w:rsidR="00E72B0E" w:rsidRPr="00DC431A">
        <w:rPr>
          <w:rFonts w:ascii="Times New Roman" w:hAnsi="Times New Roman" w:cs="Times New Roman"/>
          <w:sz w:val="24"/>
          <w:szCs w:val="24"/>
        </w:rPr>
        <w:t>, and posted on the Village we</w:t>
      </w:r>
      <w:r w:rsidR="0040711B" w:rsidRPr="00DC431A">
        <w:rPr>
          <w:rFonts w:ascii="Times New Roman" w:hAnsi="Times New Roman" w:cs="Times New Roman"/>
          <w:sz w:val="24"/>
          <w:szCs w:val="24"/>
        </w:rPr>
        <w:t xml:space="preserve">bsite at </w:t>
      </w:r>
      <w:r w:rsidR="0068144C" w:rsidRPr="00DC431A">
        <w:rPr>
          <w:rFonts w:ascii="Times New Roman" w:hAnsi="Times New Roman" w:cs="Times New Roman"/>
          <w:sz w:val="24"/>
          <w:szCs w:val="24"/>
        </w:rPr>
        <w:t>www.villageofchambers.org</w:t>
      </w:r>
      <w:r w:rsidR="00AD6223" w:rsidRPr="00DC431A">
        <w:rPr>
          <w:rFonts w:ascii="Times New Roman" w:hAnsi="Times New Roman" w:cs="Times New Roman"/>
          <w:sz w:val="24"/>
          <w:szCs w:val="24"/>
        </w:rPr>
        <w:t>.</w:t>
      </w:r>
      <w:r w:rsidR="00E811BC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Pr="00DC431A">
        <w:rPr>
          <w:rFonts w:ascii="Times New Roman" w:hAnsi="Times New Roman" w:cs="Times New Roman"/>
          <w:sz w:val="24"/>
          <w:szCs w:val="24"/>
        </w:rPr>
        <w:t>Chairperson Rowse announced that a current copy of the Open Meetings Act is available with the Village Clerk or Trustees.</w:t>
      </w:r>
    </w:p>
    <w:p w14:paraId="6044E97A" w14:textId="77777777" w:rsidR="002A4AF0" w:rsidRPr="00DC431A" w:rsidRDefault="002A4AF0">
      <w:pPr>
        <w:rPr>
          <w:rFonts w:ascii="Times New Roman" w:hAnsi="Times New Roman" w:cs="Times New Roman"/>
          <w:sz w:val="24"/>
          <w:szCs w:val="24"/>
        </w:rPr>
      </w:pPr>
    </w:p>
    <w:p w14:paraId="67894101" w14:textId="01CFA405" w:rsidR="003E5A22" w:rsidRPr="00DC431A" w:rsidRDefault="00625307">
      <w:pPr>
        <w:rPr>
          <w:rFonts w:ascii="Times New Roman" w:hAnsi="Times New Roman" w:cs="Times New Roman"/>
          <w:sz w:val="24"/>
          <w:szCs w:val="24"/>
        </w:rPr>
      </w:pPr>
      <w:r w:rsidRPr="00DC431A">
        <w:rPr>
          <w:rFonts w:ascii="Times New Roman" w:hAnsi="Times New Roman" w:cs="Times New Roman"/>
          <w:sz w:val="24"/>
          <w:szCs w:val="24"/>
        </w:rPr>
        <w:t>Meeting was called</w:t>
      </w:r>
      <w:r w:rsidR="003E5A22" w:rsidRPr="00DC431A">
        <w:rPr>
          <w:rFonts w:ascii="Times New Roman" w:hAnsi="Times New Roman" w:cs="Times New Roman"/>
          <w:sz w:val="24"/>
          <w:szCs w:val="24"/>
        </w:rPr>
        <w:t xml:space="preserve"> to order by </w:t>
      </w:r>
      <w:r w:rsidR="00AB57CD" w:rsidRPr="00DC431A">
        <w:rPr>
          <w:rFonts w:ascii="Times New Roman" w:hAnsi="Times New Roman" w:cs="Times New Roman"/>
          <w:sz w:val="24"/>
          <w:szCs w:val="24"/>
        </w:rPr>
        <w:t>Chairperson Rowse</w:t>
      </w:r>
      <w:r w:rsidR="003E5A22" w:rsidRPr="00DC431A">
        <w:rPr>
          <w:rFonts w:ascii="Times New Roman" w:hAnsi="Times New Roman" w:cs="Times New Roman"/>
          <w:sz w:val="24"/>
          <w:szCs w:val="24"/>
        </w:rPr>
        <w:t xml:space="preserve"> at</w:t>
      </w:r>
      <w:r w:rsidR="005729CA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7A1D67" w:rsidRPr="00DC431A">
        <w:rPr>
          <w:rFonts w:ascii="Times New Roman" w:hAnsi="Times New Roman" w:cs="Times New Roman"/>
          <w:sz w:val="24"/>
          <w:szCs w:val="24"/>
        </w:rPr>
        <w:t>6:</w:t>
      </w:r>
      <w:r w:rsidR="007317B1" w:rsidRPr="00DC431A">
        <w:rPr>
          <w:rFonts w:ascii="Times New Roman" w:hAnsi="Times New Roman" w:cs="Times New Roman"/>
          <w:sz w:val="24"/>
          <w:szCs w:val="24"/>
        </w:rPr>
        <w:t>30</w:t>
      </w:r>
      <w:r w:rsidR="007A1D67" w:rsidRPr="00DC431A">
        <w:rPr>
          <w:rFonts w:ascii="Times New Roman" w:hAnsi="Times New Roman" w:cs="Times New Roman"/>
          <w:sz w:val="24"/>
          <w:szCs w:val="24"/>
        </w:rPr>
        <w:t xml:space="preserve"> PM</w:t>
      </w:r>
      <w:r w:rsidR="003E5A22" w:rsidRPr="00DC431A">
        <w:rPr>
          <w:rFonts w:ascii="Times New Roman" w:hAnsi="Times New Roman" w:cs="Times New Roman"/>
          <w:sz w:val="24"/>
          <w:szCs w:val="24"/>
        </w:rPr>
        <w:t>.</w:t>
      </w:r>
    </w:p>
    <w:p w14:paraId="3CEDFFB6" w14:textId="77777777" w:rsidR="00B74EF4" w:rsidRPr="00DC431A" w:rsidRDefault="00B74EF4">
      <w:pPr>
        <w:rPr>
          <w:rFonts w:ascii="Times New Roman" w:hAnsi="Times New Roman" w:cs="Times New Roman"/>
          <w:sz w:val="24"/>
          <w:szCs w:val="24"/>
        </w:rPr>
      </w:pPr>
    </w:p>
    <w:p w14:paraId="05F9B72A" w14:textId="62596D0A" w:rsidR="003E5A22" w:rsidRPr="00DC431A" w:rsidRDefault="003E5A22">
      <w:pPr>
        <w:rPr>
          <w:rFonts w:ascii="Times New Roman" w:hAnsi="Times New Roman" w:cs="Times New Roman"/>
          <w:sz w:val="24"/>
          <w:szCs w:val="24"/>
        </w:rPr>
      </w:pPr>
      <w:r w:rsidRPr="00DC431A">
        <w:rPr>
          <w:rFonts w:ascii="Times New Roman" w:hAnsi="Times New Roman" w:cs="Times New Roman"/>
          <w:sz w:val="24"/>
          <w:szCs w:val="24"/>
        </w:rPr>
        <w:t>Motion made by Trustee</w:t>
      </w:r>
      <w:r w:rsidR="00146FD3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8336A2" w:rsidRPr="00DC431A">
        <w:rPr>
          <w:rFonts w:ascii="Times New Roman" w:hAnsi="Times New Roman" w:cs="Times New Roman"/>
          <w:sz w:val="24"/>
          <w:szCs w:val="24"/>
        </w:rPr>
        <w:t>Waldo</w:t>
      </w:r>
      <w:r w:rsidRPr="00DC431A">
        <w:rPr>
          <w:rFonts w:ascii="Times New Roman" w:hAnsi="Times New Roman" w:cs="Times New Roman"/>
          <w:sz w:val="24"/>
          <w:szCs w:val="24"/>
        </w:rPr>
        <w:t xml:space="preserve"> to approve the</w:t>
      </w:r>
      <w:r w:rsidR="00836A71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F24128">
        <w:rPr>
          <w:rFonts w:ascii="Times New Roman" w:hAnsi="Times New Roman" w:cs="Times New Roman"/>
          <w:sz w:val="24"/>
          <w:szCs w:val="24"/>
        </w:rPr>
        <w:t>January</w:t>
      </w:r>
      <w:r w:rsidRPr="00DC431A">
        <w:rPr>
          <w:rFonts w:ascii="Times New Roman" w:hAnsi="Times New Roman" w:cs="Times New Roman"/>
          <w:sz w:val="24"/>
          <w:szCs w:val="24"/>
        </w:rPr>
        <w:t xml:space="preserve"> meeting minutes and </w:t>
      </w:r>
      <w:r w:rsidR="00743752" w:rsidRPr="00DC431A">
        <w:rPr>
          <w:rFonts w:ascii="Times New Roman" w:hAnsi="Times New Roman" w:cs="Times New Roman"/>
          <w:sz w:val="24"/>
          <w:szCs w:val="24"/>
        </w:rPr>
        <w:t>second</w:t>
      </w:r>
      <w:r w:rsidRPr="00DC431A">
        <w:rPr>
          <w:rFonts w:ascii="Times New Roman" w:hAnsi="Times New Roman" w:cs="Times New Roman"/>
          <w:sz w:val="24"/>
          <w:szCs w:val="24"/>
        </w:rPr>
        <w:t xml:space="preserve"> by Trustee</w:t>
      </w:r>
      <w:r w:rsidR="00146FD3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AD5AB1">
        <w:rPr>
          <w:rFonts w:ascii="Times New Roman" w:hAnsi="Times New Roman" w:cs="Times New Roman"/>
          <w:sz w:val="24"/>
          <w:szCs w:val="24"/>
        </w:rPr>
        <w:t>Emme</w:t>
      </w:r>
      <w:r w:rsidRPr="00DC431A">
        <w:rPr>
          <w:rFonts w:ascii="Times New Roman" w:hAnsi="Times New Roman" w:cs="Times New Roman"/>
          <w:sz w:val="24"/>
          <w:szCs w:val="24"/>
        </w:rPr>
        <w:t>. All in favor – 0 Nay</w:t>
      </w:r>
      <w:r w:rsidR="00743752" w:rsidRPr="00DC431A">
        <w:rPr>
          <w:rFonts w:ascii="Times New Roman" w:hAnsi="Times New Roman" w:cs="Times New Roman"/>
          <w:sz w:val="24"/>
          <w:szCs w:val="24"/>
        </w:rPr>
        <w:t xml:space="preserve">. </w:t>
      </w:r>
      <w:r w:rsidRPr="00DC431A">
        <w:rPr>
          <w:rFonts w:ascii="Times New Roman" w:hAnsi="Times New Roman" w:cs="Times New Roman"/>
          <w:sz w:val="24"/>
          <w:szCs w:val="24"/>
        </w:rPr>
        <w:t xml:space="preserve">Motion </w:t>
      </w:r>
      <w:r w:rsidR="003A7757" w:rsidRPr="00DC431A">
        <w:rPr>
          <w:rFonts w:ascii="Times New Roman" w:hAnsi="Times New Roman" w:cs="Times New Roman"/>
          <w:sz w:val="24"/>
          <w:szCs w:val="24"/>
        </w:rPr>
        <w:t>carried</w:t>
      </w:r>
      <w:r w:rsidRPr="00DC431A">
        <w:rPr>
          <w:rFonts w:ascii="Times New Roman" w:hAnsi="Times New Roman" w:cs="Times New Roman"/>
          <w:sz w:val="24"/>
          <w:szCs w:val="24"/>
        </w:rPr>
        <w:t>.</w:t>
      </w:r>
    </w:p>
    <w:p w14:paraId="04EFBA92" w14:textId="77777777" w:rsidR="00984CF6" w:rsidRPr="00DC431A" w:rsidRDefault="00984CF6">
      <w:pPr>
        <w:rPr>
          <w:rFonts w:ascii="Times New Roman" w:hAnsi="Times New Roman" w:cs="Times New Roman"/>
          <w:sz w:val="24"/>
          <w:szCs w:val="24"/>
        </w:rPr>
      </w:pPr>
    </w:p>
    <w:p w14:paraId="792878EF" w14:textId="098B3A21" w:rsidR="00D6374C" w:rsidRPr="00DC431A" w:rsidRDefault="00D6374C">
      <w:pPr>
        <w:rPr>
          <w:rFonts w:ascii="Times New Roman" w:hAnsi="Times New Roman" w:cs="Times New Roman"/>
          <w:sz w:val="24"/>
          <w:szCs w:val="24"/>
        </w:rPr>
      </w:pPr>
      <w:r w:rsidRPr="00DC431A">
        <w:rPr>
          <w:rFonts w:ascii="Times New Roman" w:hAnsi="Times New Roman" w:cs="Times New Roman"/>
          <w:sz w:val="24"/>
          <w:szCs w:val="24"/>
        </w:rPr>
        <w:t xml:space="preserve">Motion made by Trustee </w:t>
      </w:r>
      <w:r w:rsidR="009C6D59">
        <w:rPr>
          <w:rFonts w:ascii="Times New Roman" w:hAnsi="Times New Roman" w:cs="Times New Roman"/>
          <w:sz w:val="24"/>
          <w:szCs w:val="24"/>
        </w:rPr>
        <w:t>Grubb</w:t>
      </w:r>
      <w:r w:rsidRPr="00DC431A"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AD5AB1">
        <w:rPr>
          <w:rFonts w:ascii="Times New Roman" w:hAnsi="Times New Roman" w:cs="Times New Roman"/>
          <w:sz w:val="24"/>
          <w:szCs w:val="24"/>
        </w:rPr>
        <w:t>February</w:t>
      </w:r>
      <w:r w:rsidR="007A5122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Pr="00DC431A">
        <w:rPr>
          <w:rFonts w:ascii="Times New Roman" w:hAnsi="Times New Roman" w:cs="Times New Roman"/>
          <w:sz w:val="24"/>
          <w:szCs w:val="24"/>
        </w:rPr>
        <w:t>202</w:t>
      </w:r>
      <w:r w:rsidR="007A5122" w:rsidRPr="00DC431A">
        <w:rPr>
          <w:rFonts w:ascii="Times New Roman" w:hAnsi="Times New Roman" w:cs="Times New Roman"/>
          <w:sz w:val="24"/>
          <w:szCs w:val="24"/>
        </w:rPr>
        <w:t>6</w:t>
      </w:r>
      <w:r w:rsidRPr="00DC431A">
        <w:rPr>
          <w:rFonts w:ascii="Times New Roman" w:hAnsi="Times New Roman" w:cs="Times New Roman"/>
          <w:sz w:val="24"/>
          <w:szCs w:val="24"/>
        </w:rPr>
        <w:t xml:space="preserve"> Claims Report, seconded by</w:t>
      </w:r>
      <w:r w:rsidR="00223C37" w:rsidRPr="00DC431A">
        <w:rPr>
          <w:rFonts w:ascii="Times New Roman" w:hAnsi="Times New Roman" w:cs="Times New Roman"/>
          <w:sz w:val="24"/>
          <w:szCs w:val="24"/>
        </w:rPr>
        <w:t xml:space="preserve"> Trustee </w:t>
      </w:r>
      <w:r w:rsidR="00FF232B">
        <w:rPr>
          <w:rFonts w:ascii="Times New Roman" w:hAnsi="Times New Roman" w:cs="Times New Roman"/>
          <w:sz w:val="24"/>
          <w:szCs w:val="24"/>
        </w:rPr>
        <w:t>Tracy</w:t>
      </w:r>
      <w:r w:rsidR="00223C37" w:rsidRPr="00DC431A">
        <w:rPr>
          <w:rFonts w:ascii="Times New Roman" w:hAnsi="Times New Roman" w:cs="Times New Roman"/>
          <w:sz w:val="24"/>
          <w:szCs w:val="24"/>
        </w:rPr>
        <w:t>.  All in favor – 0 Nay.  Motion carried.</w:t>
      </w:r>
    </w:p>
    <w:p w14:paraId="430E9039" w14:textId="77777777" w:rsidR="00D6374C" w:rsidRPr="00DC431A" w:rsidRDefault="00D6374C">
      <w:pPr>
        <w:rPr>
          <w:rFonts w:ascii="Times New Roman" w:hAnsi="Times New Roman" w:cs="Times New Roman"/>
          <w:sz w:val="24"/>
          <w:szCs w:val="24"/>
        </w:rPr>
      </w:pPr>
    </w:p>
    <w:p w14:paraId="2A547E6E" w14:textId="4C8A7752" w:rsidR="003E5A22" w:rsidRDefault="003E5A22">
      <w:pPr>
        <w:rPr>
          <w:rFonts w:ascii="Times New Roman" w:hAnsi="Times New Roman" w:cs="Times New Roman"/>
          <w:sz w:val="24"/>
          <w:szCs w:val="24"/>
        </w:rPr>
      </w:pPr>
      <w:r w:rsidRPr="00DC431A">
        <w:rPr>
          <w:rFonts w:ascii="Times New Roman" w:hAnsi="Times New Roman" w:cs="Times New Roman"/>
          <w:sz w:val="24"/>
          <w:szCs w:val="24"/>
        </w:rPr>
        <w:t xml:space="preserve">Motion made by Trustee </w:t>
      </w:r>
      <w:r w:rsidR="00FF232B">
        <w:rPr>
          <w:rFonts w:ascii="Times New Roman" w:hAnsi="Times New Roman" w:cs="Times New Roman"/>
          <w:sz w:val="24"/>
          <w:szCs w:val="24"/>
        </w:rPr>
        <w:t>Tracy</w:t>
      </w:r>
      <w:r w:rsidR="005B33AE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Pr="00DC431A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EA32A2" w:rsidRPr="00DC431A">
        <w:rPr>
          <w:rFonts w:ascii="Times New Roman" w:hAnsi="Times New Roman" w:cs="Times New Roman"/>
          <w:sz w:val="24"/>
          <w:szCs w:val="24"/>
        </w:rPr>
        <w:t xml:space="preserve">Trustee </w:t>
      </w:r>
      <w:r w:rsidR="00FF232B">
        <w:rPr>
          <w:rFonts w:ascii="Times New Roman" w:hAnsi="Times New Roman" w:cs="Times New Roman"/>
          <w:sz w:val="24"/>
          <w:szCs w:val="24"/>
        </w:rPr>
        <w:t>Emme</w:t>
      </w:r>
      <w:r w:rsidR="00D640C2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Pr="00DC431A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C56EF8" w:rsidRPr="00DC431A">
        <w:rPr>
          <w:rFonts w:ascii="Times New Roman" w:hAnsi="Times New Roman" w:cs="Times New Roman"/>
          <w:sz w:val="24"/>
          <w:szCs w:val="24"/>
        </w:rPr>
        <w:t>the</w:t>
      </w:r>
      <w:r w:rsidR="003A2773" w:rsidRPr="00DC431A">
        <w:rPr>
          <w:rFonts w:ascii="Times New Roman" w:hAnsi="Times New Roman" w:cs="Times New Roman"/>
          <w:sz w:val="24"/>
          <w:szCs w:val="24"/>
        </w:rPr>
        <w:t xml:space="preserve"> </w:t>
      </w:r>
      <w:r w:rsidR="00FF232B">
        <w:rPr>
          <w:rFonts w:ascii="Times New Roman" w:hAnsi="Times New Roman" w:cs="Times New Roman"/>
          <w:sz w:val="24"/>
          <w:szCs w:val="24"/>
        </w:rPr>
        <w:t>February</w:t>
      </w:r>
      <w:r w:rsidR="00CF58D2" w:rsidRPr="007417D8">
        <w:rPr>
          <w:rFonts w:ascii="Times New Roman" w:hAnsi="Times New Roman" w:cs="Times New Roman"/>
          <w:sz w:val="24"/>
          <w:szCs w:val="24"/>
        </w:rPr>
        <w:t xml:space="preserve"> 202</w:t>
      </w:r>
      <w:r w:rsidR="003D2C9F" w:rsidRPr="007417D8">
        <w:rPr>
          <w:rFonts w:ascii="Times New Roman" w:hAnsi="Times New Roman" w:cs="Times New Roman"/>
          <w:sz w:val="24"/>
          <w:szCs w:val="24"/>
        </w:rPr>
        <w:t>6</w:t>
      </w:r>
      <w:r w:rsidR="004060AC" w:rsidRPr="007417D8">
        <w:rPr>
          <w:rFonts w:ascii="Times New Roman" w:hAnsi="Times New Roman" w:cs="Times New Roman"/>
          <w:sz w:val="24"/>
          <w:szCs w:val="24"/>
        </w:rPr>
        <w:t xml:space="preserve"> </w:t>
      </w:r>
      <w:r w:rsidRPr="007417D8">
        <w:rPr>
          <w:rFonts w:ascii="Times New Roman" w:hAnsi="Times New Roman" w:cs="Times New Roman"/>
          <w:sz w:val="24"/>
          <w:szCs w:val="24"/>
        </w:rPr>
        <w:t>Treasurers Report</w:t>
      </w:r>
      <w:r w:rsidR="003121B8" w:rsidRPr="007417D8">
        <w:rPr>
          <w:rFonts w:ascii="Times New Roman" w:hAnsi="Times New Roman" w:cs="Times New Roman"/>
          <w:sz w:val="24"/>
          <w:szCs w:val="24"/>
        </w:rPr>
        <w:t>/Budget</w:t>
      </w:r>
      <w:r w:rsidR="005301A7" w:rsidRPr="007417D8">
        <w:rPr>
          <w:rFonts w:ascii="Times New Roman" w:hAnsi="Times New Roman" w:cs="Times New Roman"/>
          <w:sz w:val="24"/>
          <w:szCs w:val="24"/>
        </w:rPr>
        <w:t>.</w:t>
      </w:r>
      <w:r w:rsidR="0091000F" w:rsidRPr="007417D8">
        <w:rPr>
          <w:rFonts w:ascii="Times New Roman" w:hAnsi="Times New Roman" w:cs="Times New Roman"/>
          <w:sz w:val="24"/>
          <w:szCs w:val="24"/>
        </w:rPr>
        <w:t xml:space="preserve"> </w:t>
      </w:r>
      <w:r w:rsidRPr="007417D8">
        <w:rPr>
          <w:rFonts w:ascii="Times New Roman" w:hAnsi="Times New Roman" w:cs="Times New Roman"/>
          <w:sz w:val="24"/>
          <w:szCs w:val="24"/>
        </w:rPr>
        <w:t>All in favor – 0 nay</w:t>
      </w:r>
      <w:r w:rsidR="00743752" w:rsidRPr="007417D8">
        <w:rPr>
          <w:rFonts w:ascii="Times New Roman" w:hAnsi="Times New Roman" w:cs="Times New Roman"/>
          <w:sz w:val="24"/>
          <w:szCs w:val="24"/>
        </w:rPr>
        <w:t xml:space="preserve">. </w:t>
      </w:r>
      <w:r w:rsidRPr="007417D8">
        <w:rPr>
          <w:rFonts w:ascii="Times New Roman" w:hAnsi="Times New Roman" w:cs="Times New Roman"/>
          <w:sz w:val="24"/>
          <w:szCs w:val="24"/>
        </w:rPr>
        <w:t xml:space="preserve">Motion </w:t>
      </w:r>
      <w:r w:rsidR="003A7757" w:rsidRPr="007417D8">
        <w:rPr>
          <w:rFonts w:ascii="Times New Roman" w:hAnsi="Times New Roman" w:cs="Times New Roman"/>
          <w:sz w:val="24"/>
          <w:szCs w:val="24"/>
        </w:rPr>
        <w:t>carried</w:t>
      </w:r>
      <w:r w:rsidRPr="007417D8">
        <w:rPr>
          <w:rFonts w:ascii="Times New Roman" w:hAnsi="Times New Roman" w:cs="Times New Roman"/>
          <w:sz w:val="24"/>
          <w:szCs w:val="24"/>
        </w:rPr>
        <w:t>.</w:t>
      </w:r>
    </w:p>
    <w:p w14:paraId="6C96F657" w14:textId="77777777" w:rsidR="00A622B2" w:rsidRDefault="00A622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88" w:type="dxa"/>
        <w:tblLook w:val="04A0" w:firstRow="1" w:lastRow="0" w:firstColumn="1" w:lastColumn="0" w:noHBand="0" w:noVBand="1"/>
      </w:tblPr>
      <w:tblGrid>
        <w:gridCol w:w="680"/>
        <w:gridCol w:w="554"/>
        <w:gridCol w:w="960"/>
        <w:gridCol w:w="3291"/>
        <w:gridCol w:w="2430"/>
        <w:gridCol w:w="1044"/>
      </w:tblGrid>
      <w:tr w:rsidR="002E4A48" w:rsidRPr="002E4A48" w14:paraId="390E0549" w14:textId="77777777" w:rsidTr="0037174C">
        <w:trPr>
          <w:trHeight w:val="2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C04AB4" w14:textId="77777777" w:rsidR="002E4A48" w:rsidRPr="002E4A48" w:rsidRDefault="002E4A48" w:rsidP="002E4A4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ype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FEA0A0" w14:textId="77777777" w:rsidR="002E4A48" w:rsidRPr="002E4A48" w:rsidRDefault="002E4A48" w:rsidP="002E4A4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4EDAB" w14:textId="77777777" w:rsidR="002E4A48" w:rsidRPr="002E4A48" w:rsidRDefault="002E4A48" w:rsidP="002E4A4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te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FEA745" w14:textId="77777777" w:rsidR="002E4A48" w:rsidRPr="002E4A48" w:rsidRDefault="002E4A48" w:rsidP="002E4A4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63B623" w14:textId="77777777" w:rsidR="002E4A48" w:rsidRPr="002E4A48" w:rsidRDefault="002E4A48" w:rsidP="002E4A4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count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F6623" w14:textId="77777777" w:rsidR="002E4A48" w:rsidRPr="002E4A48" w:rsidRDefault="002E4A48" w:rsidP="002E4A4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Paid Amount </w:t>
            </w:r>
          </w:p>
        </w:tc>
      </w:tr>
      <w:tr w:rsidR="002E4A48" w:rsidRPr="002E4A48" w14:paraId="3BCF3F32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DA0AD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A00E9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1D259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F62CB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AYRO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E402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00 - PAYROLL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0E788" w14:textId="03DB25BD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(5,679.69)</w:t>
            </w:r>
          </w:p>
        </w:tc>
      </w:tr>
      <w:tr w:rsidR="002E4A48" w:rsidRPr="002E4A48" w14:paraId="0BEC012C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457F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ED4ED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865B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/15/202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0715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2890C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0 - PAYROLL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51B8" w14:textId="0943678E" w:rsidR="002E4A48" w:rsidRPr="002E4A48" w:rsidRDefault="002E4A48" w:rsidP="00FD78A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(1,814.87)</w:t>
            </w:r>
          </w:p>
        </w:tc>
      </w:tr>
      <w:tr w:rsidR="002E4A48" w:rsidRPr="002E4A48" w14:paraId="03A6334A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BC3D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36666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22CF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/17/202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2B2D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E DEPT OF REVENU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53E3A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0 - PAYROLL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31F3" w14:textId="0CD89CC6" w:rsidR="002E4A48" w:rsidRPr="002E4A48" w:rsidRDefault="002E4A48" w:rsidP="0053469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(586.56)</w:t>
            </w:r>
          </w:p>
        </w:tc>
      </w:tr>
      <w:tr w:rsidR="002E4A48" w:rsidRPr="002E4A48" w14:paraId="71D89C1A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A42AD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CA172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A4789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/31/202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4AA8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WIX WEBSI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7DA7B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0 - OTHER EXPENS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9D84" w14:textId="28AD89E9" w:rsidR="002E4A48" w:rsidRPr="002E4A48" w:rsidRDefault="002E4A48" w:rsidP="0053469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(624.00)</w:t>
            </w:r>
          </w:p>
        </w:tc>
      </w:tr>
      <w:tr w:rsidR="002E4A48" w:rsidRPr="002E4A48" w14:paraId="0EB6F5F2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998C5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72D8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08191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/31/202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75AE3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AMBERS STATE BAN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8DAF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0 - OTHER EXPENS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3689" w14:textId="24907854" w:rsidR="002E4A48" w:rsidRPr="002E4A48" w:rsidRDefault="002E4A48" w:rsidP="00534695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(12.00)</w:t>
            </w:r>
          </w:p>
        </w:tc>
      </w:tr>
      <w:tr w:rsidR="002E4A48" w:rsidRPr="002E4A48" w14:paraId="5B7AF9E7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0607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0E77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AF7D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63A75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League of Nebraska </w:t>
            </w:r>
            <w:proofErr w:type="spellStart"/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Municpalities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71A5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Education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DAA4B" w14:textId="173BC9E2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(410.00)</w:t>
            </w:r>
          </w:p>
        </w:tc>
      </w:tr>
      <w:tr w:rsidR="002E4A48" w:rsidRPr="002E4A48" w14:paraId="486C42EF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1FA06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16941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FE1D8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DF6E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MELISSA KRYS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4F22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000 · Water Fund Expense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FB2D4" w14:textId="6BBCB033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(11.00)</w:t>
            </w:r>
          </w:p>
        </w:tc>
      </w:tr>
      <w:tr w:rsidR="002E4A48" w:rsidRPr="002E4A48" w14:paraId="19390E30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0B572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C276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0003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3015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E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469ED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115 · Utilitie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69D6" w14:textId="40C09135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(2,044.73)</w:t>
            </w:r>
          </w:p>
        </w:tc>
      </w:tr>
      <w:tr w:rsidR="002E4A48" w:rsidRPr="002E4A48" w14:paraId="4D46E717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F9F1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E565C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3F006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DF89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trubel, Lawrence 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5DF1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100 · Park Expense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FB1DA" w14:textId="368F81AF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(100.00)</w:t>
            </w:r>
          </w:p>
        </w:tc>
      </w:tr>
      <w:tr w:rsidR="002E4A48" w:rsidRPr="002E4A48" w14:paraId="6544FEAF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309A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5638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66C1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CDBC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DeVries, Duan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740B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40 · Other Expens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C687" w14:textId="2220BBC1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(50.00)</w:t>
            </w:r>
          </w:p>
        </w:tc>
      </w:tr>
      <w:tr w:rsidR="002E4A48" w:rsidRPr="002E4A48" w14:paraId="1A55BE25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B7105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8071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B4EA8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7A8B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Adams &amp; Adams Agenc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F58C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10 · Insurance Expens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C789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(10,418.25)</w:t>
            </w:r>
          </w:p>
        </w:tc>
      </w:tr>
      <w:tr w:rsidR="002E4A48" w:rsidRPr="002E4A48" w14:paraId="598F8A35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5014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909C6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8CA18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DA67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VIS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07989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3030 · Repairs &amp; Maintenanc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479F" w14:textId="21D785F1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(481.13)</w:t>
            </w:r>
          </w:p>
        </w:tc>
      </w:tr>
      <w:tr w:rsidR="002E4A48" w:rsidRPr="002E4A48" w14:paraId="575054F8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FF39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D2418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E8642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6E23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Great Western Ga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1E97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415 · Utilitie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5395" w14:textId="643A423E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(1,464.89)</w:t>
            </w:r>
          </w:p>
        </w:tc>
      </w:tr>
      <w:tr w:rsidR="002E4A48" w:rsidRPr="002E4A48" w14:paraId="700617A3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7FC4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5B97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A471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752B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McNally Law Offi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BEAC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B456" w14:textId="2A0C409B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(200.00)</w:t>
            </w:r>
          </w:p>
        </w:tc>
      </w:tr>
      <w:tr w:rsidR="002E4A48" w:rsidRPr="002E4A48" w14:paraId="52B88C94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C499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E924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CF76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C359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One Office Solu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5134F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29FC7" w14:textId="68738E85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(42.49)</w:t>
            </w:r>
          </w:p>
        </w:tc>
      </w:tr>
      <w:tr w:rsidR="002E4A48" w:rsidRPr="002E4A48" w14:paraId="4B6D3FF9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EA34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67799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16F3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85779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Green's Servic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85B7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67F44" w14:textId="4456FE21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(96.06)</w:t>
            </w:r>
          </w:p>
        </w:tc>
      </w:tr>
      <w:tr w:rsidR="002E4A48" w:rsidRPr="002E4A48" w14:paraId="6482F9E4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C1F5B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AF1D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C932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85EF3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ANDHILLS TI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F7DAD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10D0" w14:textId="6E09A6CF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(75.00)</w:t>
            </w:r>
          </w:p>
        </w:tc>
      </w:tr>
      <w:tr w:rsidR="002E4A48" w:rsidRPr="002E4A48" w14:paraId="6C04CDA9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8343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563D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4524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4DE4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IX STAR SANITA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1F88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304 · Sanitation Collection Fe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6A069" w14:textId="0351525B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3,922.50)</w:t>
            </w:r>
          </w:p>
        </w:tc>
      </w:tr>
      <w:tr w:rsidR="002E4A48" w:rsidRPr="002E4A48" w14:paraId="642F6022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AD6E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41120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F35B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D847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APPLIED CONNECTIVE TECHNOLOGI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FD1F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35 · Professional Service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8C98" w14:textId="61D129F9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(403.70)</w:t>
            </w:r>
          </w:p>
        </w:tc>
      </w:tr>
      <w:tr w:rsidR="002E4A48" w:rsidRPr="002E4A48" w14:paraId="3F685C81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EC0C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3251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242D7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FDCA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E Public Health Environment Laboratori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6CD08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035 · Professional Service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6A8C" w14:textId="1FE68E90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(273.00)</w:t>
            </w:r>
          </w:p>
        </w:tc>
      </w:tr>
      <w:tr w:rsidR="002E4A48" w:rsidRPr="002E4A48" w14:paraId="7B89C0C7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1A8B7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44E1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941C1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7709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Emme Sand &amp; Grave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F59A6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3000 · Street Fund Expense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F3D27" w14:textId="6AF7E1C2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6,930.00)</w:t>
            </w:r>
          </w:p>
        </w:tc>
      </w:tr>
      <w:tr w:rsidR="002E4A48" w:rsidRPr="002E4A48" w14:paraId="410A0EB9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59AA9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35B6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86BC0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A560D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US CELLUL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1E7E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A5A8" w14:textId="429CB933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(93.16)</w:t>
            </w:r>
          </w:p>
        </w:tc>
      </w:tr>
      <w:tr w:rsidR="002E4A48" w:rsidRPr="002E4A48" w14:paraId="5AB8A972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B03D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F69D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D8CD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2FC5F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K &amp; M Telephone C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C8CA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15 · Utilitie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C606" w14:textId="1179BEC2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(212.28)</w:t>
            </w:r>
          </w:p>
        </w:tc>
      </w:tr>
      <w:tr w:rsidR="002E4A48" w:rsidRPr="002E4A48" w14:paraId="358DCA82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96F60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A479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C6D54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B1246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LAMMERS, ABEL, &amp; KAPS CPA'S P.C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8CA57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4030 · Repairs &amp; Maintenanc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74D50" w14:textId="0697DB2B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1,505.00)</w:t>
            </w:r>
          </w:p>
        </w:tc>
      </w:tr>
      <w:tr w:rsidR="002E4A48" w:rsidRPr="002E4A48" w14:paraId="46184BC8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ABE7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8C1E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D3483" w14:textId="77777777" w:rsidR="002E4A48" w:rsidRPr="002E4A48" w:rsidRDefault="002E4A48" w:rsidP="002E4A48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1/21/202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468B9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Maureen Metschk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40AC" w14:textId="77777777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1000 - General Fund Expens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7DA8E" w14:textId="635FAFFC" w:rsidR="002E4A48" w:rsidRPr="002E4A48" w:rsidRDefault="002E4A48" w:rsidP="002E4A4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(150.00)</w:t>
            </w:r>
          </w:p>
        </w:tc>
      </w:tr>
      <w:tr w:rsidR="002E4A48" w:rsidRPr="002E4A48" w14:paraId="5EEEC230" w14:textId="77777777" w:rsidTr="0037174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1B76" w14:textId="77777777" w:rsidR="002E4A48" w:rsidRPr="002E4A48" w:rsidRDefault="002E4A48" w:rsidP="002E4A48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A559C" w14:textId="77777777" w:rsidR="002E4A48" w:rsidRPr="002E4A48" w:rsidRDefault="002E4A48" w:rsidP="002E4A48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3100C" w14:textId="77777777" w:rsidR="002E4A48" w:rsidRPr="002E4A48" w:rsidRDefault="002E4A48" w:rsidP="002E4A48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760C" w14:textId="77777777" w:rsidR="002E4A48" w:rsidRPr="002E4A48" w:rsidRDefault="002E4A48" w:rsidP="002E4A48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TOT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9476" w14:textId="77777777" w:rsidR="002E4A48" w:rsidRPr="002E4A48" w:rsidRDefault="002E4A48" w:rsidP="002E4A48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2E22" w14:textId="3BEEF383" w:rsidR="002E4A48" w:rsidRPr="002E4A48" w:rsidRDefault="002E4A48" w:rsidP="00222BAE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2E4A48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="00222BA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#</w:t>
            </w:r>
            <w:r w:rsidRPr="002E4A48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(37,600.31)</w:t>
            </w:r>
          </w:p>
        </w:tc>
      </w:tr>
    </w:tbl>
    <w:p w14:paraId="0D8FEAD1" w14:textId="77777777" w:rsidR="00A622B2" w:rsidRPr="007417D8" w:rsidRDefault="00A622B2">
      <w:pPr>
        <w:rPr>
          <w:rFonts w:ascii="Times New Roman" w:hAnsi="Times New Roman" w:cs="Times New Roman"/>
          <w:sz w:val="24"/>
          <w:szCs w:val="24"/>
        </w:rPr>
      </w:pPr>
    </w:p>
    <w:p w14:paraId="3B8C839E" w14:textId="77777777" w:rsidR="00984CF6" w:rsidRPr="007417D8" w:rsidRDefault="00984CF6">
      <w:pPr>
        <w:rPr>
          <w:rFonts w:ascii="Times New Roman" w:hAnsi="Times New Roman" w:cs="Times New Roman"/>
          <w:sz w:val="24"/>
          <w:szCs w:val="24"/>
        </w:rPr>
      </w:pPr>
    </w:p>
    <w:p w14:paraId="5C51B1D8" w14:textId="29E9E65C" w:rsidR="00F42622" w:rsidRDefault="00455D82" w:rsidP="00135406">
      <w:pPr>
        <w:rPr>
          <w:sz w:val="28"/>
          <w:szCs w:val="28"/>
        </w:rPr>
      </w:pPr>
      <w:r>
        <w:rPr>
          <w:sz w:val="28"/>
          <w:szCs w:val="28"/>
        </w:rPr>
        <w:t>Discussion regarding the Holt County Economic Development</w:t>
      </w:r>
      <w:r w:rsidR="00437CB8">
        <w:rPr>
          <w:sz w:val="28"/>
          <w:szCs w:val="28"/>
        </w:rPr>
        <w:t xml:space="preserve"> Agency.  </w:t>
      </w:r>
      <w:r w:rsidR="00C133EE">
        <w:rPr>
          <w:sz w:val="28"/>
          <w:szCs w:val="28"/>
        </w:rPr>
        <w:t xml:space="preserve">Brant Pavel stated what is offered by the agency.  </w:t>
      </w:r>
      <w:r w:rsidR="00FA70D7">
        <w:rPr>
          <w:sz w:val="28"/>
          <w:szCs w:val="28"/>
        </w:rPr>
        <w:t>Discussion followed with the board members.  The subject was tabled until the next meeting.</w:t>
      </w:r>
    </w:p>
    <w:p w14:paraId="17F3F9D4" w14:textId="77777777" w:rsidR="00FA70D7" w:rsidRDefault="00FA70D7" w:rsidP="00135406">
      <w:pPr>
        <w:rPr>
          <w:sz w:val="28"/>
          <w:szCs w:val="28"/>
        </w:rPr>
      </w:pPr>
    </w:p>
    <w:p w14:paraId="4835CF8D" w14:textId="3EBFA6B6" w:rsidR="00FA70D7" w:rsidRDefault="009E7DE1" w:rsidP="00135406">
      <w:pPr>
        <w:rPr>
          <w:sz w:val="28"/>
          <w:szCs w:val="28"/>
        </w:rPr>
      </w:pPr>
      <w:r>
        <w:rPr>
          <w:sz w:val="28"/>
          <w:szCs w:val="28"/>
        </w:rPr>
        <w:t xml:space="preserve">A home inspection report was presented regarding the Jerry Clayton residence that has recently </w:t>
      </w:r>
      <w:proofErr w:type="gramStart"/>
      <w:r>
        <w:rPr>
          <w:sz w:val="28"/>
          <w:szCs w:val="28"/>
        </w:rPr>
        <w:t>be</w:t>
      </w:r>
      <w:proofErr w:type="gramEnd"/>
      <w:r>
        <w:rPr>
          <w:sz w:val="28"/>
          <w:szCs w:val="28"/>
        </w:rPr>
        <w:t xml:space="preserve"> destroyed by fire.  </w:t>
      </w:r>
      <w:r w:rsidR="00BD0DFF">
        <w:rPr>
          <w:sz w:val="28"/>
          <w:szCs w:val="28"/>
        </w:rPr>
        <w:t>The board members reviewed the report and instructed the clerk to pass the report along to the Village attorney.</w:t>
      </w:r>
    </w:p>
    <w:p w14:paraId="6426BA82" w14:textId="77777777" w:rsidR="00EA1FE9" w:rsidRDefault="00EA1FE9" w:rsidP="00135406">
      <w:pPr>
        <w:rPr>
          <w:sz w:val="28"/>
          <w:szCs w:val="28"/>
        </w:rPr>
      </w:pPr>
    </w:p>
    <w:p w14:paraId="43E6B4AC" w14:textId="50EC28A1" w:rsidR="00EA1FE9" w:rsidRDefault="00EA1FE9" w:rsidP="00135406">
      <w:pPr>
        <w:rPr>
          <w:sz w:val="28"/>
          <w:szCs w:val="28"/>
        </w:rPr>
      </w:pPr>
      <w:r>
        <w:rPr>
          <w:sz w:val="28"/>
          <w:szCs w:val="28"/>
        </w:rPr>
        <w:t xml:space="preserve">Discussion regarding the Village owned properties.  Trustee Waldo will create a draft that will then be sent to the Village </w:t>
      </w:r>
      <w:r w:rsidR="00B46737">
        <w:rPr>
          <w:sz w:val="28"/>
          <w:szCs w:val="28"/>
        </w:rPr>
        <w:t>attorney for review.</w:t>
      </w:r>
    </w:p>
    <w:p w14:paraId="3288C04E" w14:textId="77777777" w:rsidR="00B46737" w:rsidRDefault="00B46737" w:rsidP="00135406">
      <w:pPr>
        <w:rPr>
          <w:sz w:val="28"/>
          <w:szCs w:val="28"/>
        </w:rPr>
      </w:pPr>
    </w:p>
    <w:p w14:paraId="79B27C5D" w14:textId="470038A9" w:rsidR="00B46737" w:rsidRDefault="00535A0F" w:rsidP="00135406">
      <w:pPr>
        <w:rPr>
          <w:sz w:val="28"/>
          <w:szCs w:val="28"/>
        </w:rPr>
      </w:pPr>
      <w:r>
        <w:rPr>
          <w:sz w:val="28"/>
          <w:szCs w:val="28"/>
        </w:rPr>
        <w:t xml:space="preserve">Discussion regarding the utility issues </w:t>
      </w:r>
      <w:r w:rsidR="00923D7A">
        <w:rPr>
          <w:sz w:val="28"/>
          <w:szCs w:val="28"/>
        </w:rPr>
        <w:t xml:space="preserve">with </w:t>
      </w:r>
      <w:r w:rsidR="00EF7A2D">
        <w:rPr>
          <w:sz w:val="28"/>
          <w:szCs w:val="28"/>
        </w:rPr>
        <w:t xml:space="preserve">residents </w:t>
      </w:r>
      <w:r w:rsidR="00773133">
        <w:rPr>
          <w:sz w:val="28"/>
          <w:szCs w:val="28"/>
        </w:rPr>
        <w:t>not following ordinances.  Matter will be referred to the Village attorney.</w:t>
      </w:r>
    </w:p>
    <w:p w14:paraId="50BEFC25" w14:textId="77777777" w:rsidR="00773133" w:rsidRDefault="00773133" w:rsidP="00135406">
      <w:pPr>
        <w:rPr>
          <w:sz w:val="28"/>
          <w:szCs w:val="28"/>
        </w:rPr>
      </w:pPr>
    </w:p>
    <w:p w14:paraId="15A1AA62" w14:textId="31081CAB" w:rsidR="00773133" w:rsidRDefault="003A0568" w:rsidP="00135406">
      <w:pPr>
        <w:rPr>
          <w:sz w:val="28"/>
          <w:szCs w:val="28"/>
        </w:rPr>
      </w:pPr>
      <w:r>
        <w:rPr>
          <w:sz w:val="28"/>
          <w:szCs w:val="28"/>
        </w:rPr>
        <w:t xml:space="preserve">The Board approved </w:t>
      </w:r>
      <w:r w:rsidR="0019777D">
        <w:rPr>
          <w:sz w:val="28"/>
          <w:szCs w:val="28"/>
        </w:rPr>
        <w:t xml:space="preserve">motion to accept </w:t>
      </w:r>
      <w:r>
        <w:rPr>
          <w:sz w:val="28"/>
          <w:szCs w:val="28"/>
        </w:rPr>
        <w:t>2 mowing contracts for Village property.</w:t>
      </w:r>
      <w:r w:rsidR="0019777D">
        <w:rPr>
          <w:sz w:val="28"/>
          <w:szCs w:val="28"/>
        </w:rPr>
        <w:t xml:space="preserve">  Motion made by </w:t>
      </w:r>
      <w:r w:rsidR="00754CC4">
        <w:rPr>
          <w:sz w:val="28"/>
          <w:szCs w:val="28"/>
        </w:rPr>
        <w:t xml:space="preserve">Trustee Tracy, seconded by Trustee </w:t>
      </w:r>
      <w:r w:rsidR="00041090">
        <w:rPr>
          <w:sz w:val="28"/>
          <w:szCs w:val="28"/>
        </w:rPr>
        <w:t>Waldo.  All</w:t>
      </w:r>
      <w:r w:rsidR="004643F8">
        <w:rPr>
          <w:sz w:val="28"/>
          <w:szCs w:val="28"/>
        </w:rPr>
        <w:t xml:space="preserve"> approved.  Motion carried.</w:t>
      </w:r>
    </w:p>
    <w:p w14:paraId="0E53DE3B" w14:textId="77777777" w:rsidR="004643F8" w:rsidRDefault="004643F8" w:rsidP="00135406">
      <w:pPr>
        <w:rPr>
          <w:sz w:val="28"/>
          <w:szCs w:val="28"/>
        </w:rPr>
      </w:pPr>
    </w:p>
    <w:p w14:paraId="74070C3E" w14:textId="26F88723" w:rsidR="004643F8" w:rsidRDefault="004643F8" w:rsidP="00135406">
      <w:pPr>
        <w:rPr>
          <w:sz w:val="28"/>
          <w:szCs w:val="28"/>
        </w:rPr>
      </w:pPr>
      <w:r>
        <w:rPr>
          <w:sz w:val="28"/>
          <w:szCs w:val="28"/>
        </w:rPr>
        <w:t xml:space="preserve">Motion made by Trustee </w:t>
      </w:r>
      <w:r w:rsidR="00347A02">
        <w:rPr>
          <w:sz w:val="28"/>
          <w:szCs w:val="28"/>
        </w:rPr>
        <w:t xml:space="preserve">Tracy to adjourn meeting at 7:20.  Second by Trustee </w:t>
      </w:r>
      <w:r w:rsidR="004D38C0">
        <w:rPr>
          <w:sz w:val="28"/>
          <w:szCs w:val="28"/>
        </w:rPr>
        <w:t>Emme.  All in favor. Motion carried.</w:t>
      </w:r>
    </w:p>
    <w:p w14:paraId="42567DDE" w14:textId="77777777" w:rsidR="003A0568" w:rsidRDefault="003A0568" w:rsidP="00135406">
      <w:pPr>
        <w:rPr>
          <w:sz w:val="28"/>
          <w:szCs w:val="28"/>
        </w:rPr>
      </w:pPr>
    </w:p>
    <w:p w14:paraId="07FE2725" w14:textId="77777777" w:rsidR="003A0568" w:rsidRDefault="003A0568" w:rsidP="00135406">
      <w:pPr>
        <w:rPr>
          <w:sz w:val="28"/>
          <w:szCs w:val="28"/>
        </w:rPr>
      </w:pPr>
    </w:p>
    <w:p w14:paraId="2D085442" w14:textId="63126AF6" w:rsidR="00FB01BB" w:rsidRPr="005205BB" w:rsidRDefault="00FB01BB" w:rsidP="00653483">
      <w:pPr>
        <w:rPr>
          <w:rFonts w:ascii="Times New Roman" w:hAnsi="Times New Roman" w:cs="Times New Roman"/>
          <w:sz w:val="24"/>
          <w:szCs w:val="24"/>
        </w:rPr>
      </w:pPr>
    </w:p>
    <w:p w14:paraId="0E99E697" w14:textId="77777777" w:rsidR="00D234FC" w:rsidRPr="005205BB" w:rsidRDefault="00D234FC" w:rsidP="0004221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1E9C22" w14:textId="77777777" w:rsidR="00D234FC" w:rsidRPr="005205BB" w:rsidRDefault="00D234FC" w:rsidP="0004221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2943F3D" w14:textId="71EBB4CA" w:rsidR="00367496" w:rsidRPr="005205BB" w:rsidRDefault="00FB01BB" w:rsidP="00ED435C">
      <w:pPr>
        <w:ind w:left="4334" w:firstLine="706"/>
        <w:rPr>
          <w:rFonts w:ascii="Times New Roman" w:hAnsi="Times New Roman" w:cs="Times New Roman"/>
          <w:sz w:val="24"/>
          <w:szCs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6E56C34E" w14:textId="03E5C436" w:rsidR="004C36F4" w:rsidRPr="005205BB" w:rsidRDefault="004C36F4" w:rsidP="00ED435C">
      <w:pPr>
        <w:ind w:left="4334" w:firstLine="706"/>
        <w:rPr>
          <w:rFonts w:ascii="Times New Roman" w:hAnsi="Times New Roman" w:cs="Times New Roman"/>
          <w:sz w:val="24"/>
          <w:szCs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Jo Harkins, </w:t>
      </w:r>
      <w:r w:rsidR="00BC6F87" w:rsidRPr="005205BB">
        <w:rPr>
          <w:rFonts w:ascii="Times New Roman" w:hAnsi="Times New Roman" w:cs="Times New Roman"/>
          <w:sz w:val="24"/>
          <w:szCs w:val="24"/>
        </w:rPr>
        <w:t xml:space="preserve">Village </w:t>
      </w:r>
      <w:r w:rsidRPr="005205BB">
        <w:rPr>
          <w:rFonts w:ascii="Times New Roman" w:hAnsi="Times New Roman" w:cs="Times New Roman"/>
          <w:sz w:val="24"/>
          <w:szCs w:val="24"/>
        </w:rPr>
        <w:t>Clerk</w:t>
      </w:r>
    </w:p>
    <w:sectPr w:rsidR="004C36F4" w:rsidRPr="005205BB" w:rsidSect="00DC43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" w:right="432" w:bottom="0" w:left="43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C48B" w14:textId="77777777" w:rsidR="002143C8" w:rsidRDefault="002143C8" w:rsidP="00C47EB4">
      <w:r>
        <w:separator/>
      </w:r>
    </w:p>
  </w:endnote>
  <w:endnote w:type="continuationSeparator" w:id="0">
    <w:p w14:paraId="65E59D32" w14:textId="77777777" w:rsidR="002143C8" w:rsidRDefault="002143C8" w:rsidP="00C4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50F4" w14:textId="77777777" w:rsidR="00543EFD" w:rsidRDefault="00543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212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D58826" w14:textId="0149EF88" w:rsidR="00543EFD" w:rsidRDefault="00543E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6BB197" w14:textId="77777777" w:rsidR="003D3FC6" w:rsidRDefault="003D3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52AE" w14:textId="77777777" w:rsidR="00543EFD" w:rsidRDefault="00543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AFC69" w14:textId="77777777" w:rsidR="002143C8" w:rsidRDefault="002143C8" w:rsidP="00C47EB4">
      <w:r>
        <w:separator/>
      </w:r>
    </w:p>
  </w:footnote>
  <w:footnote w:type="continuationSeparator" w:id="0">
    <w:p w14:paraId="07C74EB1" w14:textId="77777777" w:rsidR="002143C8" w:rsidRDefault="002143C8" w:rsidP="00C4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E13" w14:textId="77777777" w:rsidR="00543EFD" w:rsidRDefault="00543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6F92" w14:textId="77777777" w:rsidR="00543EFD" w:rsidRDefault="00543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945E" w14:textId="77777777" w:rsidR="00543EFD" w:rsidRDefault="00543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22"/>
    <w:rsid w:val="00001040"/>
    <w:rsid w:val="00003712"/>
    <w:rsid w:val="00003A50"/>
    <w:rsid w:val="00003ABA"/>
    <w:rsid w:val="000048EF"/>
    <w:rsid w:val="0000553F"/>
    <w:rsid w:val="0000619B"/>
    <w:rsid w:val="00006D69"/>
    <w:rsid w:val="00016ADA"/>
    <w:rsid w:val="00021763"/>
    <w:rsid w:val="00025F67"/>
    <w:rsid w:val="0002745E"/>
    <w:rsid w:val="000275EA"/>
    <w:rsid w:val="00030D56"/>
    <w:rsid w:val="00032116"/>
    <w:rsid w:val="000334D5"/>
    <w:rsid w:val="00033773"/>
    <w:rsid w:val="00036DEB"/>
    <w:rsid w:val="00037281"/>
    <w:rsid w:val="00041090"/>
    <w:rsid w:val="000414AC"/>
    <w:rsid w:val="00042214"/>
    <w:rsid w:val="000422CE"/>
    <w:rsid w:val="000451DD"/>
    <w:rsid w:val="00045751"/>
    <w:rsid w:val="00054208"/>
    <w:rsid w:val="00057EE5"/>
    <w:rsid w:val="00057FA0"/>
    <w:rsid w:val="00060FA3"/>
    <w:rsid w:val="00061C6E"/>
    <w:rsid w:val="00063165"/>
    <w:rsid w:val="00074082"/>
    <w:rsid w:val="0007622E"/>
    <w:rsid w:val="00080C07"/>
    <w:rsid w:val="00080DF3"/>
    <w:rsid w:val="000818AE"/>
    <w:rsid w:val="0008194D"/>
    <w:rsid w:val="00082205"/>
    <w:rsid w:val="00083BF2"/>
    <w:rsid w:val="00087C3E"/>
    <w:rsid w:val="00090E9F"/>
    <w:rsid w:val="000945A4"/>
    <w:rsid w:val="00096C93"/>
    <w:rsid w:val="000A082B"/>
    <w:rsid w:val="000A0AB4"/>
    <w:rsid w:val="000A54A7"/>
    <w:rsid w:val="000B0E9A"/>
    <w:rsid w:val="000B0EA8"/>
    <w:rsid w:val="000B16CF"/>
    <w:rsid w:val="000B24EF"/>
    <w:rsid w:val="000B2E29"/>
    <w:rsid w:val="000B3CBF"/>
    <w:rsid w:val="000B4F24"/>
    <w:rsid w:val="000B6236"/>
    <w:rsid w:val="000B659F"/>
    <w:rsid w:val="000B7E4C"/>
    <w:rsid w:val="000C036B"/>
    <w:rsid w:val="000C0529"/>
    <w:rsid w:val="000C30F6"/>
    <w:rsid w:val="000C4840"/>
    <w:rsid w:val="000D18EF"/>
    <w:rsid w:val="000D1C17"/>
    <w:rsid w:val="000D1FE0"/>
    <w:rsid w:val="000D3BFC"/>
    <w:rsid w:val="000D3CA5"/>
    <w:rsid w:val="000D593E"/>
    <w:rsid w:val="000E1AC1"/>
    <w:rsid w:val="000E3080"/>
    <w:rsid w:val="000E406A"/>
    <w:rsid w:val="000E6B75"/>
    <w:rsid w:val="000F190B"/>
    <w:rsid w:val="000F301E"/>
    <w:rsid w:val="000F3A1F"/>
    <w:rsid w:val="000F4680"/>
    <w:rsid w:val="00100069"/>
    <w:rsid w:val="001040DA"/>
    <w:rsid w:val="00104D67"/>
    <w:rsid w:val="0010779E"/>
    <w:rsid w:val="0011056D"/>
    <w:rsid w:val="00111A5B"/>
    <w:rsid w:val="0011267F"/>
    <w:rsid w:val="00113B9B"/>
    <w:rsid w:val="0011415A"/>
    <w:rsid w:val="0011438F"/>
    <w:rsid w:val="00117DD3"/>
    <w:rsid w:val="00121667"/>
    <w:rsid w:val="00126CDA"/>
    <w:rsid w:val="00127002"/>
    <w:rsid w:val="00127E5E"/>
    <w:rsid w:val="00130CC2"/>
    <w:rsid w:val="0013191A"/>
    <w:rsid w:val="00132104"/>
    <w:rsid w:val="001348FB"/>
    <w:rsid w:val="00135406"/>
    <w:rsid w:val="00136889"/>
    <w:rsid w:val="001378CE"/>
    <w:rsid w:val="00141326"/>
    <w:rsid w:val="00142291"/>
    <w:rsid w:val="00142FCC"/>
    <w:rsid w:val="001450D9"/>
    <w:rsid w:val="0014585D"/>
    <w:rsid w:val="001461FA"/>
    <w:rsid w:val="00146339"/>
    <w:rsid w:val="0014650A"/>
    <w:rsid w:val="00146FD3"/>
    <w:rsid w:val="001513FE"/>
    <w:rsid w:val="00151CBC"/>
    <w:rsid w:val="00153850"/>
    <w:rsid w:val="00157761"/>
    <w:rsid w:val="001600D6"/>
    <w:rsid w:val="00162D4F"/>
    <w:rsid w:val="001647AD"/>
    <w:rsid w:val="00164F8B"/>
    <w:rsid w:val="00165D1D"/>
    <w:rsid w:val="001664B6"/>
    <w:rsid w:val="001719B6"/>
    <w:rsid w:val="00171F31"/>
    <w:rsid w:val="00172708"/>
    <w:rsid w:val="00176CC2"/>
    <w:rsid w:val="00180D3A"/>
    <w:rsid w:val="00181B76"/>
    <w:rsid w:val="00181DC5"/>
    <w:rsid w:val="001826F1"/>
    <w:rsid w:val="0018367B"/>
    <w:rsid w:val="0018370A"/>
    <w:rsid w:val="0018466F"/>
    <w:rsid w:val="00184C10"/>
    <w:rsid w:val="00192F5B"/>
    <w:rsid w:val="00193E07"/>
    <w:rsid w:val="0019650A"/>
    <w:rsid w:val="0019777D"/>
    <w:rsid w:val="001978F5"/>
    <w:rsid w:val="00197FBF"/>
    <w:rsid w:val="001A6D3A"/>
    <w:rsid w:val="001A7B4A"/>
    <w:rsid w:val="001B140A"/>
    <w:rsid w:val="001B1C87"/>
    <w:rsid w:val="001B47A1"/>
    <w:rsid w:val="001B5A64"/>
    <w:rsid w:val="001B5CE6"/>
    <w:rsid w:val="001B6263"/>
    <w:rsid w:val="001B667B"/>
    <w:rsid w:val="001B6D35"/>
    <w:rsid w:val="001B7189"/>
    <w:rsid w:val="001C0756"/>
    <w:rsid w:val="001C1D72"/>
    <w:rsid w:val="001C34BC"/>
    <w:rsid w:val="001C539F"/>
    <w:rsid w:val="001C5640"/>
    <w:rsid w:val="001C5BC9"/>
    <w:rsid w:val="001C7DC1"/>
    <w:rsid w:val="001D193D"/>
    <w:rsid w:val="001D2E45"/>
    <w:rsid w:val="001D2F2A"/>
    <w:rsid w:val="001D3E3A"/>
    <w:rsid w:val="001E075E"/>
    <w:rsid w:val="001E2D01"/>
    <w:rsid w:val="001E3A3A"/>
    <w:rsid w:val="001E4B3F"/>
    <w:rsid w:val="001E5B64"/>
    <w:rsid w:val="001E684A"/>
    <w:rsid w:val="001F2DA1"/>
    <w:rsid w:val="00202703"/>
    <w:rsid w:val="00202D97"/>
    <w:rsid w:val="0020547C"/>
    <w:rsid w:val="00205B28"/>
    <w:rsid w:val="00211BB8"/>
    <w:rsid w:val="002143C8"/>
    <w:rsid w:val="00221D3B"/>
    <w:rsid w:val="00222BAE"/>
    <w:rsid w:val="0022333C"/>
    <w:rsid w:val="00223C37"/>
    <w:rsid w:val="0022469A"/>
    <w:rsid w:val="002249BA"/>
    <w:rsid w:val="00226944"/>
    <w:rsid w:val="00226E24"/>
    <w:rsid w:val="00232DFE"/>
    <w:rsid w:val="0023497D"/>
    <w:rsid w:val="002353FF"/>
    <w:rsid w:val="00240110"/>
    <w:rsid w:val="00241F49"/>
    <w:rsid w:val="002420C8"/>
    <w:rsid w:val="00242545"/>
    <w:rsid w:val="00243CC0"/>
    <w:rsid w:val="002441D2"/>
    <w:rsid w:val="002454E1"/>
    <w:rsid w:val="00247123"/>
    <w:rsid w:val="00252372"/>
    <w:rsid w:val="002539F3"/>
    <w:rsid w:val="00255A86"/>
    <w:rsid w:val="00256F73"/>
    <w:rsid w:val="0025722E"/>
    <w:rsid w:val="00261E6E"/>
    <w:rsid w:val="002679D3"/>
    <w:rsid w:val="00275AF6"/>
    <w:rsid w:val="00276C3B"/>
    <w:rsid w:val="002801DA"/>
    <w:rsid w:val="002801FD"/>
    <w:rsid w:val="00281B24"/>
    <w:rsid w:val="0028261D"/>
    <w:rsid w:val="0028399D"/>
    <w:rsid w:val="002869AB"/>
    <w:rsid w:val="00286FAA"/>
    <w:rsid w:val="00287C09"/>
    <w:rsid w:val="0029136E"/>
    <w:rsid w:val="0029661E"/>
    <w:rsid w:val="002A1889"/>
    <w:rsid w:val="002A2059"/>
    <w:rsid w:val="002A28EA"/>
    <w:rsid w:val="002A4AF0"/>
    <w:rsid w:val="002A6E4A"/>
    <w:rsid w:val="002B225C"/>
    <w:rsid w:val="002B52BD"/>
    <w:rsid w:val="002B5C24"/>
    <w:rsid w:val="002C1262"/>
    <w:rsid w:val="002C215F"/>
    <w:rsid w:val="002C3299"/>
    <w:rsid w:val="002C6B77"/>
    <w:rsid w:val="002C7767"/>
    <w:rsid w:val="002D03CB"/>
    <w:rsid w:val="002D0620"/>
    <w:rsid w:val="002D0C6C"/>
    <w:rsid w:val="002D0F23"/>
    <w:rsid w:val="002D3EF8"/>
    <w:rsid w:val="002D4EFF"/>
    <w:rsid w:val="002E1714"/>
    <w:rsid w:val="002E4A48"/>
    <w:rsid w:val="002E53E0"/>
    <w:rsid w:val="002F00A2"/>
    <w:rsid w:val="002F1A3E"/>
    <w:rsid w:val="002F1A4C"/>
    <w:rsid w:val="002F2C90"/>
    <w:rsid w:val="00300954"/>
    <w:rsid w:val="0030132C"/>
    <w:rsid w:val="00303B71"/>
    <w:rsid w:val="00305C58"/>
    <w:rsid w:val="0030627B"/>
    <w:rsid w:val="00310C89"/>
    <w:rsid w:val="003121B8"/>
    <w:rsid w:val="0031464F"/>
    <w:rsid w:val="00314B00"/>
    <w:rsid w:val="00321473"/>
    <w:rsid w:val="00325177"/>
    <w:rsid w:val="00325529"/>
    <w:rsid w:val="0032648A"/>
    <w:rsid w:val="00327707"/>
    <w:rsid w:val="00330103"/>
    <w:rsid w:val="00330BFA"/>
    <w:rsid w:val="00333E79"/>
    <w:rsid w:val="003345FC"/>
    <w:rsid w:val="00335BB0"/>
    <w:rsid w:val="00341710"/>
    <w:rsid w:val="00343292"/>
    <w:rsid w:val="00344D55"/>
    <w:rsid w:val="003468EF"/>
    <w:rsid w:val="00347A02"/>
    <w:rsid w:val="00356403"/>
    <w:rsid w:val="00361832"/>
    <w:rsid w:val="00362DF3"/>
    <w:rsid w:val="00364EDC"/>
    <w:rsid w:val="00367496"/>
    <w:rsid w:val="0037164C"/>
    <w:rsid w:val="0037174C"/>
    <w:rsid w:val="0037272C"/>
    <w:rsid w:val="0037321E"/>
    <w:rsid w:val="003733AC"/>
    <w:rsid w:val="00373907"/>
    <w:rsid w:val="00375B66"/>
    <w:rsid w:val="00377AEE"/>
    <w:rsid w:val="00380E51"/>
    <w:rsid w:val="0038119F"/>
    <w:rsid w:val="00382233"/>
    <w:rsid w:val="003906DD"/>
    <w:rsid w:val="00390D02"/>
    <w:rsid w:val="00391281"/>
    <w:rsid w:val="00392263"/>
    <w:rsid w:val="003926B9"/>
    <w:rsid w:val="0039315E"/>
    <w:rsid w:val="003932CD"/>
    <w:rsid w:val="003A0568"/>
    <w:rsid w:val="003A185A"/>
    <w:rsid w:val="003A2773"/>
    <w:rsid w:val="003A314F"/>
    <w:rsid w:val="003A5619"/>
    <w:rsid w:val="003A6099"/>
    <w:rsid w:val="003A7757"/>
    <w:rsid w:val="003A7A28"/>
    <w:rsid w:val="003B2D70"/>
    <w:rsid w:val="003B61F4"/>
    <w:rsid w:val="003B7695"/>
    <w:rsid w:val="003B782F"/>
    <w:rsid w:val="003C0F09"/>
    <w:rsid w:val="003C145C"/>
    <w:rsid w:val="003C4203"/>
    <w:rsid w:val="003C5D3C"/>
    <w:rsid w:val="003C6043"/>
    <w:rsid w:val="003C6BF8"/>
    <w:rsid w:val="003D2C9F"/>
    <w:rsid w:val="003D3FC6"/>
    <w:rsid w:val="003D47A8"/>
    <w:rsid w:val="003D5EED"/>
    <w:rsid w:val="003D71F4"/>
    <w:rsid w:val="003E1E32"/>
    <w:rsid w:val="003E2033"/>
    <w:rsid w:val="003E2407"/>
    <w:rsid w:val="003E516B"/>
    <w:rsid w:val="003E5A22"/>
    <w:rsid w:val="003E73F6"/>
    <w:rsid w:val="003F137E"/>
    <w:rsid w:val="003F35BB"/>
    <w:rsid w:val="003F783B"/>
    <w:rsid w:val="003F7BAA"/>
    <w:rsid w:val="004060AC"/>
    <w:rsid w:val="0040711B"/>
    <w:rsid w:val="00407281"/>
    <w:rsid w:val="00413462"/>
    <w:rsid w:val="00414249"/>
    <w:rsid w:val="004204CC"/>
    <w:rsid w:val="00422376"/>
    <w:rsid w:val="00422EF2"/>
    <w:rsid w:val="004269A8"/>
    <w:rsid w:val="00427520"/>
    <w:rsid w:val="00427BAF"/>
    <w:rsid w:val="004317EB"/>
    <w:rsid w:val="00434173"/>
    <w:rsid w:val="004364F7"/>
    <w:rsid w:val="00437CB8"/>
    <w:rsid w:val="00441444"/>
    <w:rsid w:val="00444549"/>
    <w:rsid w:val="00447EC2"/>
    <w:rsid w:val="00447F3E"/>
    <w:rsid w:val="00451299"/>
    <w:rsid w:val="004529C9"/>
    <w:rsid w:val="004538C3"/>
    <w:rsid w:val="00453BF2"/>
    <w:rsid w:val="00455D82"/>
    <w:rsid w:val="004563C7"/>
    <w:rsid w:val="004572AC"/>
    <w:rsid w:val="00462BBE"/>
    <w:rsid w:val="00462DE8"/>
    <w:rsid w:val="004643F8"/>
    <w:rsid w:val="00464D3C"/>
    <w:rsid w:val="004650F1"/>
    <w:rsid w:val="00465EFD"/>
    <w:rsid w:val="00474242"/>
    <w:rsid w:val="00474439"/>
    <w:rsid w:val="00474902"/>
    <w:rsid w:val="00474B60"/>
    <w:rsid w:val="00475715"/>
    <w:rsid w:val="004821FF"/>
    <w:rsid w:val="00484887"/>
    <w:rsid w:val="0048638E"/>
    <w:rsid w:val="00486592"/>
    <w:rsid w:val="004903C9"/>
    <w:rsid w:val="00491434"/>
    <w:rsid w:val="0049148A"/>
    <w:rsid w:val="0049388B"/>
    <w:rsid w:val="00493CEA"/>
    <w:rsid w:val="004951D1"/>
    <w:rsid w:val="004A16E0"/>
    <w:rsid w:val="004A2C82"/>
    <w:rsid w:val="004A3A22"/>
    <w:rsid w:val="004B14E7"/>
    <w:rsid w:val="004B3629"/>
    <w:rsid w:val="004B386A"/>
    <w:rsid w:val="004B442A"/>
    <w:rsid w:val="004B5CF5"/>
    <w:rsid w:val="004B783F"/>
    <w:rsid w:val="004C0CA0"/>
    <w:rsid w:val="004C314C"/>
    <w:rsid w:val="004C36F4"/>
    <w:rsid w:val="004C4039"/>
    <w:rsid w:val="004C40F2"/>
    <w:rsid w:val="004C593C"/>
    <w:rsid w:val="004D0F14"/>
    <w:rsid w:val="004D24E8"/>
    <w:rsid w:val="004D33CB"/>
    <w:rsid w:val="004D34A0"/>
    <w:rsid w:val="004D38C0"/>
    <w:rsid w:val="004D4465"/>
    <w:rsid w:val="004E0464"/>
    <w:rsid w:val="004E062D"/>
    <w:rsid w:val="004E175D"/>
    <w:rsid w:val="004E19B3"/>
    <w:rsid w:val="004E1B1D"/>
    <w:rsid w:val="004E204F"/>
    <w:rsid w:val="004F2056"/>
    <w:rsid w:val="004F4539"/>
    <w:rsid w:val="004F6E84"/>
    <w:rsid w:val="0050310D"/>
    <w:rsid w:val="005035CD"/>
    <w:rsid w:val="00504B68"/>
    <w:rsid w:val="005052AF"/>
    <w:rsid w:val="0050549D"/>
    <w:rsid w:val="00505BB9"/>
    <w:rsid w:val="0050703F"/>
    <w:rsid w:val="0051054A"/>
    <w:rsid w:val="0051225C"/>
    <w:rsid w:val="00513460"/>
    <w:rsid w:val="005139DE"/>
    <w:rsid w:val="0051403D"/>
    <w:rsid w:val="00514D80"/>
    <w:rsid w:val="005178B3"/>
    <w:rsid w:val="005205BB"/>
    <w:rsid w:val="0052596F"/>
    <w:rsid w:val="005271FE"/>
    <w:rsid w:val="0053004F"/>
    <w:rsid w:val="005300D5"/>
    <w:rsid w:val="005301A7"/>
    <w:rsid w:val="005313C3"/>
    <w:rsid w:val="0053200B"/>
    <w:rsid w:val="00534695"/>
    <w:rsid w:val="00534799"/>
    <w:rsid w:val="005347B8"/>
    <w:rsid w:val="005350AA"/>
    <w:rsid w:val="00535475"/>
    <w:rsid w:val="00535A0F"/>
    <w:rsid w:val="00540758"/>
    <w:rsid w:val="00543D64"/>
    <w:rsid w:val="00543EFD"/>
    <w:rsid w:val="00544186"/>
    <w:rsid w:val="00544BBB"/>
    <w:rsid w:val="00545BC2"/>
    <w:rsid w:val="00546008"/>
    <w:rsid w:val="005462F6"/>
    <w:rsid w:val="00547616"/>
    <w:rsid w:val="0055379F"/>
    <w:rsid w:val="00553C0E"/>
    <w:rsid w:val="005555AD"/>
    <w:rsid w:val="00560359"/>
    <w:rsid w:val="0056045B"/>
    <w:rsid w:val="00560466"/>
    <w:rsid w:val="0056527C"/>
    <w:rsid w:val="00565594"/>
    <w:rsid w:val="00565717"/>
    <w:rsid w:val="00565ED1"/>
    <w:rsid w:val="00567247"/>
    <w:rsid w:val="00572092"/>
    <w:rsid w:val="00572125"/>
    <w:rsid w:val="005729CA"/>
    <w:rsid w:val="00575189"/>
    <w:rsid w:val="00577898"/>
    <w:rsid w:val="00584214"/>
    <w:rsid w:val="00584986"/>
    <w:rsid w:val="00591292"/>
    <w:rsid w:val="00591482"/>
    <w:rsid w:val="005932D5"/>
    <w:rsid w:val="0059586C"/>
    <w:rsid w:val="00597B1B"/>
    <w:rsid w:val="005A1BB7"/>
    <w:rsid w:val="005A32BC"/>
    <w:rsid w:val="005A39E3"/>
    <w:rsid w:val="005A4309"/>
    <w:rsid w:val="005A6B84"/>
    <w:rsid w:val="005A7977"/>
    <w:rsid w:val="005B1688"/>
    <w:rsid w:val="005B1D50"/>
    <w:rsid w:val="005B33AE"/>
    <w:rsid w:val="005B555A"/>
    <w:rsid w:val="005B606D"/>
    <w:rsid w:val="005B7B75"/>
    <w:rsid w:val="005C1025"/>
    <w:rsid w:val="005C27EE"/>
    <w:rsid w:val="005C5596"/>
    <w:rsid w:val="005C5B79"/>
    <w:rsid w:val="005C7448"/>
    <w:rsid w:val="005D030F"/>
    <w:rsid w:val="005D28AC"/>
    <w:rsid w:val="005D339B"/>
    <w:rsid w:val="005D3E20"/>
    <w:rsid w:val="005D685F"/>
    <w:rsid w:val="005D7106"/>
    <w:rsid w:val="005D7709"/>
    <w:rsid w:val="005E0F3E"/>
    <w:rsid w:val="005E1980"/>
    <w:rsid w:val="005E1A49"/>
    <w:rsid w:val="005E1A5A"/>
    <w:rsid w:val="005E2EAA"/>
    <w:rsid w:val="005E3C9D"/>
    <w:rsid w:val="005E769E"/>
    <w:rsid w:val="005F146E"/>
    <w:rsid w:val="005F42DF"/>
    <w:rsid w:val="005F7495"/>
    <w:rsid w:val="0060050C"/>
    <w:rsid w:val="00602EB3"/>
    <w:rsid w:val="0060492D"/>
    <w:rsid w:val="006051C3"/>
    <w:rsid w:val="00605A22"/>
    <w:rsid w:val="006074EA"/>
    <w:rsid w:val="00607BE3"/>
    <w:rsid w:val="00610FA4"/>
    <w:rsid w:val="0061200C"/>
    <w:rsid w:val="0061350F"/>
    <w:rsid w:val="006149FC"/>
    <w:rsid w:val="00616087"/>
    <w:rsid w:val="0062113F"/>
    <w:rsid w:val="006220E2"/>
    <w:rsid w:val="00622666"/>
    <w:rsid w:val="00622AC3"/>
    <w:rsid w:val="006231AD"/>
    <w:rsid w:val="00625307"/>
    <w:rsid w:val="00626272"/>
    <w:rsid w:val="00626F4D"/>
    <w:rsid w:val="006335B9"/>
    <w:rsid w:val="00634627"/>
    <w:rsid w:val="0063631A"/>
    <w:rsid w:val="00636E58"/>
    <w:rsid w:val="00642726"/>
    <w:rsid w:val="006429BC"/>
    <w:rsid w:val="006453A6"/>
    <w:rsid w:val="0064583E"/>
    <w:rsid w:val="0065111E"/>
    <w:rsid w:val="00653483"/>
    <w:rsid w:val="006553CF"/>
    <w:rsid w:val="00655C27"/>
    <w:rsid w:val="00656CDF"/>
    <w:rsid w:val="006646F4"/>
    <w:rsid w:val="0066490F"/>
    <w:rsid w:val="00665F94"/>
    <w:rsid w:val="00671174"/>
    <w:rsid w:val="006718B4"/>
    <w:rsid w:val="0067232D"/>
    <w:rsid w:val="00677450"/>
    <w:rsid w:val="00677D53"/>
    <w:rsid w:val="0068144C"/>
    <w:rsid w:val="0068193C"/>
    <w:rsid w:val="0068404C"/>
    <w:rsid w:val="00684927"/>
    <w:rsid w:val="00691919"/>
    <w:rsid w:val="00692690"/>
    <w:rsid w:val="00694EA7"/>
    <w:rsid w:val="00697D14"/>
    <w:rsid w:val="006A0699"/>
    <w:rsid w:val="006A1574"/>
    <w:rsid w:val="006B02BF"/>
    <w:rsid w:val="006B19BB"/>
    <w:rsid w:val="006B1E63"/>
    <w:rsid w:val="006B20AA"/>
    <w:rsid w:val="006B3A2F"/>
    <w:rsid w:val="006C10EA"/>
    <w:rsid w:val="006C355A"/>
    <w:rsid w:val="006C4780"/>
    <w:rsid w:val="006C7A3E"/>
    <w:rsid w:val="006D043A"/>
    <w:rsid w:val="006D43E7"/>
    <w:rsid w:val="006D7788"/>
    <w:rsid w:val="006E32F6"/>
    <w:rsid w:val="006E3693"/>
    <w:rsid w:val="006F248D"/>
    <w:rsid w:val="006F39E5"/>
    <w:rsid w:val="006F6D64"/>
    <w:rsid w:val="006F7BF1"/>
    <w:rsid w:val="007008FA"/>
    <w:rsid w:val="0070737D"/>
    <w:rsid w:val="00711DC0"/>
    <w:rsid w:val="00712190"/>
    <w:rsid w:val="00720024"/>
    <w:rsid w:val="00722BEE"/>
    <w:rsid w:val="00725F7E"/>
    <w:rsid w:val="00726867"/>
    <w:rsid w:val="0073162E"/>
    <w:rsid w:val="007316D5"/>
    <w:rsid w:val="007317B1"/>
    <w:rsid w:val="0073263E"/>
    <w:rsid w:val="00733DA3"/>
    <w:rsid w:val="00736B68"/>
    <w:rsid w:val="00740033"/>
    <w:rsid w:val="007417D8"/>
    <w:rsid w:val="00741A79"/>
    <w:rsid w:val="00741CCB"/>
    <w:rsid w:val="00743752"/>
    <w:rsid w:val="00745EFF"/>
    <w:rsid w:val="00747030"/>
    <w:rsid w:val="00750182"/>
    <w:rsid w:val="00750628"/>
    <w:rsid w:val="00750781"/>
    <w:rsid w:val="00750EB4"/>
    <w:rsid w:val="007527F0"/>
    <w:rsid w:val="00752C59"/>
    <w:rsid w:val="007544A4"/>
    <w:rsid w:val="00754CC4"/>
    <w:rsid w:val="00760869"/>
    <w:rsid w:val="007611FA"/>
    <w:rsid w:val="00762EFC"/>
    <w:rsid w:val="00762FE6"/>
    <w:rsid w:val="00771B24"/>
    <w:rsid w:val="00773133"/>
    <w:rsid w:val="00776A30"/>
    <w:rsid w:val="00780DE0"/>
    <w:rsid w:val="00781AA1"/>
    <w:rsid w:val="00782C5A"/>
    <w:rsid w:val="00786D51"/>
    <w:rsid w:val="00787300"/>
    <w:rsid w:val="00787DB9"/>
    <w:rsid w:val="00791323"/>
    <w:rsid w:val="00791377"/>
    <w:rsid w:val="00795546"/>
    <w:rsid w:val="00796AC3"/>
    <w:rsid w:val="00797563"/>
    <w:rsid w:val="00797B56"/>
    <w:rsid w:val="007A1D67"/>
    <w:rsid w:val="007A34C2"/>
    <w:rsid w:val="007A3A79"/>
    <w:rsid w:val="007A469C"/>
    <w:rsid w:val="007A5122"/>
    <w:rsid w:val="007A72EF"/>
    <w:rsid w:val="007B137D"/>
    <w:rsid w:val="007B3488"/>
    <w:rsid w:val="007B446B"/>
    <w:rsid w:val="007B4B62"/>
    <w:rsid w:val="007B5D07"/>
    <w:rsid w:val="007B6D55"/>
    <w:rsid w:val="007B70D9"/>
    <w:rsid w:val="007C1850"/>
    <w:rsid w:val="007C283A"/>
    <w:rsid w:val="007C498E"/>
    <w:rsid w:val="007D2739"/>
    <w:rsid w:val="007D2809"/>
    <w:rsid w:val="007D79F9"/>
    <w:rsid w:val="007D7C8C"/>
    <w:rsid w:val="007E195F"/>
    <w:rsid w:val="007E4EF0"/>
    <w:rsid w:val="007E65BB"/>
    <w:rsid w:val="007F0E71"/>
    <w:rsid w:val="007F2FE1"/>
    <w:rsid w:val="0080142D"/>
    <w:rsid w:val="00801A0B"/>
    <w:rsid w:val="00802CB2"/>
    <w:rsid w:val="00805C4A"/>
    <w:rsid w:val="00806E33"/>
    <w:rsid w:val="00806EC4"/>
    <w:rsid w:val="008075CB"/>
    <w:rsid w:val="0081074F"/>
    <w:rsid w:val="00814F4A"/>
    <w:rsid w:val="008155B8"/>
    <w:rsid w:val="008155F1"/>
    <w:rsid w:val="00825950"/>
    <w:rsid w:val="00826D4C"/>
    <w:rsid w:val="0082755B"/>
    <w:rsid w:val="00831E0E"/>
    <w:rsid w:val="0083206C"/>
    <w:rsid w:val="0083226F"/>
    <w:rsid w:val="008336A2"/>
    <w:rsid w:val="00835049"/>
    <w:rsid w:val="00835974"/>
    <w:rsid w:val="00836A71"/>
    <w:rsid w:val="008377E1"/>
    <w:rsid w:val="00837FE7"/>
    <w:rsid w:val="0084066B"/>
    <w:rsid w:val="00844C8F"/>
    <w:rsid w:val="00846978"/>
    <w:rsid w:val="008472A3"/>
    <w:rsid w:val="00847FAB"/>
    <w:rsid w:val="008525DE"/>
    <w:rsid w:val="00854B1D"/>
    <w:rsid w:val="008561A6"/>
    <w:rsid w:val="008614F3"/>
    <w:rsid w:val="00861F7E"/>
    <w:rsid w:val="00863FED"/>
    <w:rsid w:val="008650B9"/>
    <w:rsid w:val="00867A4F"/>
    <w:rsid w:val="00870C5B"/>
    <w:rsid w:val="008712F3"/>
    <w:rsid w:val="00871395"/>
    <w:rsid w:val="00871BA8"/>
    <w:rsid w:val="0087397A"/>
    <w:rsid w:val="00875440"/>
    <w:rsid w:val="00881491"/>
    <w:rsid w:val="008844EF"/>
    <w:rsid w:val="00885731"/>
    <w:rsid w:val="00891C5E"/>
    <w:rsid w:val="008920C1"/>
    <w:rsid w:val="00893A4B"/>
    <w:rsid w:val="008945BA"/>
    <w:rsid w:val="00894DF0"/>
    <w:rsid w:val="008A020C"/>
    <w:rsid w:val="008A039D"/>
    <w:rsid w:val="008A054D"/>
    <w:rsid w:val="008A2BAD"/>
    <w:rsid w:val="008A627F"/>
    <w:rsid w:val="008A794F"/>
    <w:rsid w:val="008B111A"/>
    <w:rsid w:val="008B1F33"/>
    <w:rsid w:val="008B481B"/>
    <w:rsid w:val="008B667F"/>
    <w:rsid w:val="008C1D04"/>
    <w:rsid w:val="008C2591"/>
    <w:rsid w:val="008C286C"/>
    <w:rsid w:val="008C5369"/>
    <w:rsid w:val="008C74A9"/>
    <w:rsid w:val="008D1EC7"/>
    <w:rsid w:val="008D2BD9"/>
    <w:rsid w:val="008D2D29"/>
    <w:rsid w:val="008D4035"/>
    <w:rsid w:val="008D60C6"/>
    <w:rsid w:val="008E0E25"/>
    <w:rsid w:val="008E4A93"/>
    <w:rsid w:val="008E566E"/>
    <w:rsid w:val="008E5676"/>
    <w:rsid w:val="008F03E8"/>
    <w:rsid w:val="008F07C8"/>
    <w:rsid w:val="008F2E8E"/>
    <w:rsid w:val="008F502B"/>
    <w:rsid w:val="008F512B"/>
    <w:rsid w:val="009006BA"/>
    <w:rsid w:val="009040ED"/>
    <w:rsid w:val="00904D5B"/>
    <w:rsid w:val="00905605"/>
    <w:rsid w:val="009070C8"/>
    <w:rsid w:val="009077A4"/>
    <w:rsid w:val="0091000F"/>
    <w:rsid w:val="00910108"/>
    <w:rsid w:val="00910CC3"/>
    <w:rsid w:val="00916A9B"/>
    <w:rsid w:val="00916BAB"/>
    <w:rsid w:val="0091794D"/>
    <w:rsid w:val="0091798E"/>
    <w:rsid w:val="00920370"/>
    <w:rsid w:val="00920E41"/>
    <w:rsid w:val="00921F1E"/>
    <w:rsid w:val="00923D7A"/>
    <w:rsid w:val="00926019"/>
    <w:rsid w:val="009302A2"/>
    <w:rsid w:val="00931126"/>
    <w:rsid w:val="00932130"/>
    <w:rsid w:val="00934CC8"/>
    <w:rsid w:val="00935523"/>
    <w:rsid w:val="00935658"/>
    <w:rsid w:val="0093578A"/>
    <w:rsid w:val="0093650C"/>
    <w:rsid w:val="009365E2"/>
    <w:rsid w:val="009367C5"/>
    <w:rsid w:val="00942808"/>
    <w:rsid w:val="00942D57"/>
    <w:rsid w:val="009431D9"/>
    <w:rsid w:val="0094435B"/>
    <w:rsid w:val="00944370"/>
    <w:rsid w:val="00944DD5"/>
    <w:rsid w:val="00947716"/>
    <w:rsid w:val="00950253"/>
    <w:rsid w:val="00950704"/>
    <w:rsid w:val="00950FA8"/>
    <w:rsid w:val="009523BF"/>
    <w:rsid w:val="00952C4E"/>
    <w:rsid w:val="00954779"/>
    <w:rsid w:val="00956670"/>
    <w:rsid w:val="009569E2"/>
    <w:rsid w:val="0096103E"/>
    <w:rsid w:val="0096217F"/>
    <w:rsid w:val="00962BC1"/>
    <w:rsid w:val="0096480B"/>
    <w:rsid w:val="009649AD"/>
    <w:rsid w:val="00965099"/>
    <w:rsid w:val="009732A7"/>
    <w:rsid w:val="00973427"/>
    <w:rsid w:val="009744DA"/>
    <w:rsid w:val="00974B98"/>
    <w:rsid w:val="00982514"/>
    <w:rsid w:val="009829B9"/>
    <w:rsid w:val="00984CF6"/>
    <w:rsid w:val="00985FDE"/>
    <w:rsid w:val="009916A4"/>
    <w:rsid w:val="00993605"/>
    <w:rsid w:val="009959DA"/>
    <w:rsid w:val="009A1BAE"/>
    <w:rsid w:val="009A202C"/>
    <w:rsid w:val="009A3038"/>
    <w:rsid w:val="009A3E8A"/>
    <w:rsid w:val="009A41D0"/>
    <w:rsid w:val="009A4FC4"/>
    <w:rsid w:val="009A66B9"/>
    <w:rsid w:val="009A67D1"/>
    <w:rsid w:val="009B2A9D"/>
    <w:rsid w:val="009B3070"/>
    <w:rsid w:val="009B5595"/>
    <w:rsid w:val="009B5EEE"/>
    <w:rsid w:val="009C3610"/>
    <w:rsid w:val="009C6282"/>
    <w:rsid w:val="009C6473"/>
    <w:rsid w:val="009C6D59"/>
    <w:rsid w:val="009D3529"/>
    <w:rsid w:val="009D4C7C"/>
    <w:rsid w:val="009D7D89"/>
    <w:rsid w:val="009E05EA"/>
    <w:rsid w:val="009E1922"/>
    <w:rsid w:val="009E4AD7"/>
    <w:rsid w:val="009E580E"/>
    <w:rsid w:val="009E5F12"/>
    <w:rsid w:val="009E68BE"/>
    <w:rsid w:val="009E7145"/>
    <w:rsid w:val="009E7DE1"/>
    <w:rsid w:val="009E7F90"/>
    <w:rsid w:val="009F2A14"/>
    <w:rsid w:val="009F4979"/>
    <w:rsid w:val="009F535C"/>
    <w:rsid w:val="009F5F27"/>
    <w:rsid w:val="009F75AB"/>
    <w:rsid w:val="009F7B31"/>
    <w:rsid w:val="009F7F86"/>
    <w:rsid w:val="00A007B6"/>
    <w:rsid w:val="00A008C4"/>
    <w:rsid w:val="00A008D2"/>
    <w:rsid w:val="00A048C7"/>
    <w:rsid w:val="00A110CB"/>
    <w:rsid w:val="00A16150"/>
    <w:rsid w:val="00A17F48"/>
    <w:rsid w:val="00A208A3"/>
    <w:rsid w:val="00A20BF1"/>
    <w:rsid w:val="00A22A0B"/>
    <w:rsid w:val="00A24939"/>
    <w:rsid w:val="00A3070C"/>
    <w:rsid w:val="00A312CD"/>
    <w:rsid w:val="00A36C1A"/>
    <w:rsid w:val="00A373C0"/>
    <w:rsid w:val="00A4106E"/>
    <w:rsid w:val="00A46B5C"/>
    <w:rsid w:val="00A47E3A"/>
    <w:rsid w:val="00A53222"/>
    <w:rsid w:val="00A54F80"/>
    <w:rsid w:val="00A56AD1"/>
    <w:rsid w:val="00A6190E"/>
    <w:rsid w:val="00A622B2"/>
    <w:rsid w:val="00A633C8"/>
    <w:rsid w:val="00A640C4"/>
    <w:rsid w:val="00A641A3"/>
    <w:rsid w:val="00A66BAB"/>
    <w:rsid w:val="00A70898"/>
    <w:rsid w:val="00A71A2A"/>
    <w:rsid w:val="00A73C9A"/>
    <w:rsid w:val="00A73E07"/>
    <w:rsid w:val="00A779D1"/>
    <w:rsid w:val="00A77D60"/>
    <w:rsid w:val="00A92971"/>
    <w:rsid w:val="00A93E18"/>
    <w:rsid w:val="00A94352"/>
    <w:rsid w:val="00A94CC6"/>
    <w:rsid w:val="00A95135"/>
    <w:rsid w:val="00A958AB"/>
    <w:rsid w:val="00A95E44"/>
    <w:rsid w:val="00AA1E44"/>
    <w:rsid w:val="00AA253C"/>
    <w:rsid w:val="00AA2AB3"/>
    <w:rsid w:val="00AA58F8"/>
    <w:rsid w:val="00AA66B2"/>
    <w:rsid w:val="00AB0376"/>
    <w:rsid w:val="00AB0950"/>
    <w:rsid w:val="00AB262C"/>
    <w:rsid w:val="00AB2A21"/>
    <w:rsid w:val="00AB57CD"/>
    <w:rsid w:val="00AB5DEA"/>
    <w:rsid w:val="00AB740F"/>
    <w:rsid w:val="00AB7E1C"/>
    <w:rsid w:val="00AC0EDB"/>
    <w:rsid w:val="00AC125E"/>
    <w:rsid w:val="00AC3B16"/>
    <w:rsid w:val="00AC53BA"/>
    <w:rsid w:val="00AC6A87"/>
    <w:rsid w:val="00AD12AE"/>
    <w:rsid w:val="00AD1EB6"/>
    <w:rsid w:val="00AD5AB1"/>
    <w:rsid w:val="00AD6223"/>
    <w:rsid w:val="00AD68A8"/>
    <w:rsid w:val="00AD68E2"/>
    <w:rsid w:val="00AE2156"/>
    <w:rsid w:val="00AE75A2"/>
    <w:rsid w:val="00AF0425"/>
    <w:rsid w:val="00AF04B5"/>
    <w:rsid w:val="00AF0E3A"/>
    <w:rsid w:val="00AF2C55"/>
    <w:rsid w:val="00AF3668"/>
    <w:rsid w:val="00AF37C2"/>
    <w:rsid w:val="00AF3C03"/>
    <w:rsid w:val="00AF43EA"/>
    <w:rsid w:val="00AF512D"/>
    <w:rsid w:val="00B0262E"/>
    <w:rsid w:val="00B03FEA"/>
    <w:rsid w:val="00B05695"/>
    <w:rsid w:val="00B0658A"/>
    <w:rsid w:val="00B1177A"/>
    <w:rsid w:val="00B12ADE"/>
    <w:rsid w:val="00B14E8C"/>
    <w:rsid w:val="00B1522F"/>
    <w:rsid w:val="00B20192"/>
    <w:rsid w:val="00B21243"/>
    <w:rsid w:val="00B21D47"/>
    <w:rsid w:val="00B235D3"/>
    <w:rsid w:val="00B25157"/>
    <w:rsid w:val="00B302B2"/>
    <w:rsid w:val="00B34258"/>
    <w:rsid w:val="00B35810"/>
    <w:rsid w:val="00B3634A"/>
    <w:rsid w:val="00B43E22"/>
    <w:rsid w:val="00B43E3F"/>
    <w:rsid w:val="00B46462"/>
    <w:rsid w:val="00B46737"/>
    <w:rsid w:val="00B53F24"/>
    <w:rsid w:val="00B559CB"/>
    <w:rsid w:val="00B560CE"/>
    <w:rsid w:val="00B56461"/>
    <w:rsid w:val="00B564C7"/>
    <w:rsid w:val="00B5697D"/>
    <w:rsid w:val="00B621AB"/>
    <w:rsid w:val="00B6242A"/>
    <w:rsid w:val="00B66F54"/>
    <w:rsid w:val="00B70283"/>
    <w:rsid w:val="00B718BB"/>
    <w:rsid w:val="00B72032"/>
    <w:rsid w:val="00B729C9"/>
    <w:rsid w:val="00B74D08"/>
    <w:rsid w:val="00B74EF4"/>
    <w:rsid w:val="00B7598F"/>
    <w:rsid w:val="00B7603E"/>
    <w:rsid w:val="00B80443"/>
    <w:rsid w:val="00B80E1A"/>
    <w:rsid w:val="00B838AE"/>
    <w:rsid w:val="00B8539E"/>
    <w:rsid w:val="00B91B70"/>
    <w:rsid w:val="00B93152"/>
    <w:rsid w:val="00B96183"/>
    <w:rsid w:val="00B969A8"/>
    <w:rsid w:val="00BA09A1"/>
    <w:rsid w:val="00BA1624"/>
    <w:rsid w:val="00BA39AD"/>
    <w:rsid w:val="00BA4454"/>
    <w:rsid w:val="00BA5564"/>
    <w:rsid w:val="00BB0A97"/>
    <w:rsid w:val="00BB1DBB"/>
    <w:rsid w:val="00BB2039"/>
    <w:rsid w:val="00BB32F7"/>
    <w:rsid w:val="00BB46DA"/>
    <w:rsid w:val="00BB53E6"/>
    <w:rsid w:val="00BB580B"/>
    <w:rsid w:val="00BB5E63"/>
    <w:rsid w:val="00BB7A21"/>
    <w:rsid w:val="00BB7A8F"/>
    <w:rsid w:val="00BC0321"/>
    <w:rsid w:val="00BC09EC"/>
    <w:rsid w:val="00BC38AE"/>
    <w:rsid w:val="00BC5525"/>
    <w:rsid w:val="00BC6172"/>
    <w:rsid w:val="00BC6F87"/>
    <w:rsid w:val="00BD0DFF"/>
    <w:rsid w:val="00BD111A"/>
    <w:rsid w:val="00BD381E"/>
    <w:rsid w:val="00BD3BB4"/>
    <w:rsid w:val="00BD4909"/>
    <w:rsid w:val="00BD4962"/>
    <w:rsid w:val="00BD58CB"/>
    <w:rsid w:val="00BE0C70"/>
    <w:rsid w:val="00BE285A"/>
    <w:rsid w:val="00BE7066"/>
    <w:rsid w:val="00BE792A"/>
    <w:rsid w:val="00BF7E4D"/>
    <w:rsid w:val="00C020FD"/>
    <w:rsid w:val="00C02B01"/>
    <w:rsid w:val="00C059B3"/>
    <w:rsid w:val="00C10C1A"/>
    <w:rsid w:val="00C133EE"/>
    <w:rsid w:val="00C2186A"/>
    <w:rsid w:val="00C21889"/>
    <w:rsid w:val="00C22DCA"/>
    <w:rsid w:val="00C24750"/>
    <w:rsid w:val="00C271CB"/>
    <w:rsid w:val="00C312C2"/>
    <w:rsid w:val="00C3308C"/>
    <w:rsid w:val="00C35E94"/>
    <w:rsid w:val="00C36DE2"/>
    <w:rsid w:val="00C3765D"/>
    <w:rsid w:val="00C37D22"/>
    <w:rsid w:val="00C43E59"/>
    <w:rsid w:val="00C43FA4"/>
    <w:rsid w:val="00C464D0"/>
    <w:rsid w:val="00C46B23"/>
    <w:rsid w:val="00C47EB4"/>
    <w:rsid w:val="00C52223"/>
    <w:rsid w:val="00C53BCD"/>
    <w:rsid w:val="00C53BCF"/>
    <w:rsid w:val="00C553EF"/>
    <w:rsid w:val="00C56EF8"/>
    <w:rsid w:val="00C60899"/>
    <w:rsid w:val="00C612E7"/>
    <w:rsid w:val="00C6184C"/>
    <w:rsid w:val="00C6564A"/>
    <w:rsid w:val="00C71287"/>
    <w:rsid w:val="00C737A7"/>
    <w:rsid w:val="00C73F10"/>
    <w:rsid w:val="00C74A9D"/>
    <w:rsid w:val="00C750D7"/>
    <w:rsid w:val="00C7595E"/>
    <w:rsid w:val="00C75F7A"/>
    <w:rsid w:val="00C7696F"/>
    <w:rsid w:val="00C805BF"/>
    <w:rsid w:val="00C83EEE"/>
    <w:rsid w:val="00C86604"/>
    <w:rsid w:val="00C86FE6"/>
    <w:rsid w:val="00C87E16"/>
    <w:rsid w:val="00C90ED8"/>
    <w:rsid w:val="00C91E31"/>
    <w:rsid w:val="00C92160"/>
    <w:rsid w:val="00C94C78"/>
    <w:rsid w:val="00C96D15"/>
    <w:rsid w:val="00CA10A2"/>
    <w:rsid w:val="00CA17A1"/>
    <w:rsid w:val="00CA20B0"/>
    <w:rsid w:val="00CA3E8D"/>
    <w:rsid w:val="00CA6106"/>
    <w:rsid w:val="00CA7F26"/>
    <w:rsid w:val="00CB035C"/>
    <w:rsid w:val="00CB338B"/>
    <w:rsid w:val="00CB439A"/>
    <w:rsid w:val="00CB5B4B"/>
    <w:rsid w:val="00CB5EFE"/>
    <w:rsid w:val="00CB72A4"/>
    <w:rsid w:val="00CC5071"/>
    <w:rsid w:val="00CC634C"/>
    <w:rsid w:val="00CC7BC6"/>
    <w:rsid w:val="00CD258F"/>
    <w:rsid w:val="00CD46E1"/>
    <w:rsid w:val="00CD5468"/>
    <w:rsid w:val="00CD5D09"/>
    <w:rsid w:val="00CE09F6"/>
    <w:rsid w:val="00CE198B"/>
    <w:rsid w:val="00CE1B79"/>
    <w:rsid w:val="00CE280E"/>
    <w:rsid w:val="00CE4389"/>
    <w:rsid w:val="00CE6DE7"/>
    <w:rsid w:val="00CE74BF"/>
    <w:rsid w:val="00CF0927"/>
    <w:rsid w:val="00CF1CA9"/>
    <w:rsid w:val="00CF2131"/>
    <w:rsid w:val="00CF58D2"/>
    <w:rsid w:val="00D063DB"/>
    <w:rsid w:val="00D06AC2"/>
    <w:rsid w:val="00D10826"/>
    <w:rsid w:val="00D12384"/>
    <w:rsid w:val="00D138CC"/>
    <w:rsid w:val="00D216DC"/>
    <w:rsid w:val="00D22925"/>
    <w:rsid w:val="00D22935"/>
    <w:rsid w:val="00D22E7B"/>
    <w:rsid w:val="00D234FC"/>
    <w:rsid w:val="00D23D4A"/>
    <w:rsid w:val="00D25C2D"/>
    <w:rsid w:val="00D26C59"/>
    <w:rsid w:val="00D323D0"/>
    <w:rsid w:val="00D32FE7"/>
    <w:rsid w:val="00D33195"/>
    <w:rsid w:val="00D332B9"/>
    <w:rsid w:val="00D34868"/>
    <w:rsid w:val="00D40102"/>
    <w:rsid w:val="00D4295E"/>
    <w:rsid w:val="00D43FF3"/>
    <w:rsid w:val="00D44BAE"/>
    <w:rsid w:val="00D47C95"/>
    <w:rsid w:val="00D5226B"/>
    <w:rsid w:val="00D5483B"/>
    <w:rsid w:val="00D60124"/>
    <w:rsid w:val="00D605F6"/>
    <w:rsid w:val="00D62983"/>
    <w:rsid w:val="00D6374C"/>
    <w:rsid w:val="00D640C2"/>
    <w:rsid w:val="00D64145"/>
    <w:rsid w:val="00D64578"/>
    <w:rsid w:val="00D654F5"/>
    <w:rsid w:val="00D66A4F"/>
    <w:rsid w:val="00D67A2E"/>
    <w:rsid w:val="00D72332"/>
    <w:rsid w:val="00D7388E"/>
    <w:rsid w:val="00D76DB6"/>
    <w:rsid w:val="00D8045F"/>
    <w:rsid w:val="00D9286F"/>
    <w:rsid w:val="00D92B86"/>
    <w:rsid w:val="00D92DCA"/>
    <w:rsid w:val="00D961EA"/>
    <w:rsid w:val="00DA0C0E"/>
    <w:rsid w:val="00DA139A"/>
    <w:rsid w:val="00DA1785"/>
    <w:rsid w:val="00DA5370"/>
    <w:rsid w:val="00DA6EB3"/>
    <w:rsid w:val="00DA6FC4"/>
    <w:rsid w:val="00DB12E1"/>
    <w:rsid w:val="00DB4374"/>
    <w:rsid w:val="00DB450B"/>
    <w:rsid w:val="00DB5547"/>
    <w:rsid w:val="00DB5771"/>
    <w:rsid w:val="00DB57BB"/>
    <w:rsid w:val="00DB7F3E"/>
    <w:rsid w:val="00DC025F"/>
    <w:rsid w:val="00DC2749"/>
    <w:rsid w:val="00DC291B"/>
    <w:rsid w:val="00DC2F97"/>
    <w:rsid w:val="00DC3CAB"/>
    <w:rsid w:val="00DC431A"/>
    <w:rsid w:val="00DC70C6"/>
    <w:rsid w:val="00DC7970"/>
    <w:rsid w:val="00DD0789"/>
    <w:rsid w:val="00DD1AE7"/>
    <w:rsid w:val="00DD4308"/>
    <w:rsid w:val="00DD459F"/>
    <w:rsid w:val="00DE2E39"/>
    <w:rsid w:val="00DE509D"/>
    <w:rsid w:val="00DE5100"/>
    <w:rsid w:val="00DE69DB"/>
    <w:rsid w:val="00DF0D30"/>
    <w:rsid w:val="00DF0ED4"/>
    <w:rsid w:val="00DF199D"/>
    <w:rsid w:val="00DF3EEE"/>
    <w:rsid w:val="00DF440C"/>
    <w:rsid w:val="00DF4C38"/>
    <w:rsid w:val="00DF5AA9"/>
    <w:rsid w:val="00DF6B1B"/>
    <w:rsid w:val="00DF7A29"/>
    <w:rsid w:val="00E0588C"/>
    <w:rsid w:val="00E075D2"/>
    <w:rsid w:val="00E10552"/>
    <w:rsid w:val="00E10DAC"/>
    <w:rsid w:val="00E11C10"/>
    <w:rsid w:val="00E131ED"/>
    <w:rsid w:val="00E13BBB"/>
    <w:rsid w:val="00E15BD8"/>
    <w:rsid w:val="00E1615D"/>
    <w:rsid w:val="00E214CC"/>
    <w:rsid w:val="00E223CF"/>
    <w:rsid w:val="00E23AB7"/>
    <w:rsid w:val="00E26C60"/>
    <w:rsid w:val="00E302CB"/>
    <w:rsid w:val="00E308AD"/>
    <w:rsid w:val="00E34A1A"/>
    <w:rsid w:val="00E34F3F"/>
    <w:rsid w:val="00E369A8"/>
    <w:rsid w:val="00E413BD"/>
    <w:rsid w:val="00E4187D"/>
    <w:rsid w:val="00E46B7B"/>
    <w:rsid w:val="00E47480"/>
    <w:rsid w:val="00E50230"/>
    <w:rsid w:val="00E57E01"/>
    <w:rsid w:val="00E602B9"/>
    <w:rsid w:val="00E63C4F"/>
    <w:rsid w:val="00E66B97"/>
    <w:rsid w:val="00E67A4C"/>
    <w:rsid w:val="00E711D1"/>
    <w:rsid w:val="00E72B0E"/>
    <w:rsid w:val="00E72DC5"/>
    <w:rsid w:val="00E805DB"/>
    <w:rsid w:val="00E811BC"/>
    <w:rsid w:val="00E823E9"/>
    <w:rsid w:val="00E831AA"/>
    <w:rsid w:val="00E84A48"/>
    <w:rsid w:val="00E86ABA"/>
    <w:rsid w:val="00E9221F"/>
    <w:rsid w:val="00E94FBC"/>
    <w:rsid w:val="00EA1FE9"/>
    <w:rsid w:val="00EA2A45"/>
    <w:rsid w:val="00EA32A2"/>
    <w:rsid w:val="00EA44BF"/>
    <w:rsid w:val="00EB12D7"/>
    <w:rsid w:val="00EB21A1"/>
    <w:rsid w:val="00EB2A62"/>
    <w:rsid w:val="00EB46D2"/>
    <w:rsid w:val="00EB5AE5"/>
    <w:rsid w:val="00EB6277"/>
    <w:rsid w:val="00EB7917"/>
    <w:rsid w:val="00EC028B"/>
    <w:rsid w:val="00EC080C"/>
    <w:rsid w:val="00EC1739"/>
    <w:rsid w:val="00EC1E37"/>
    <w:rsid w:val="00EC3227"/>
    <w:rsid w:val="00EC69AF"/>
    <w:rsid w:val="00EC7FEF"/>
    <w:rsid w:val="00ED0007"/>
    <w:rsid w:val="00ED081D"/>
    <w:rsid w:val="00ED0C64"/>
    <w:rsid w:val="00ED435C"/>
    <w:rsid w:val="00ED735B"/>
    <w:rsid w:val="00EE0DCD"/>
    <w:rsid w:val="00EE1776"/>
    <w:rsid w:val="00EE1DF1"/>
    <w:rsid w:val="00EE48B0"/>
    <w:rsid w:val="00EE6E7C"/>
    <w:rsid w:val="00EF1923"/>
    <w:rsid w:val="00EF2031"/>
    <w:rsid w:val="00EF38BA"/>
    <w:rsid w:val="00EF5B59"/>
    <w:rsid w:val="00EF7A2D"/>
    <w:rsid w:val="00F0018B"/>
    <w:rsid w:val="00F01229"/>
    <w:rsid w:val="00F01943"/>
    <w:rsid w:val="00F051B3"/>
    <w:rsid w:val="00F06357"/>
    <w:rsid w:val="00F072C9"/>
    <w:rsid w:val="00F20AF3"/>
    <w:rsid w:val="00F22B46"/>
    <w:rsid w:val="00F22B70"/>
    <w:rsid w:val="00F24128"/>
    <w:rsid w:val="00F25117"/>
    <w:rsid w:val="00F25B7C"/>
    <w:rsid w:val="00F263C1"/>
    <w:rsid w:val="00F26C98"/>
    <w:rsid w:val="00F31178"/>
    <w:rsid w:val="00F41356"/>
    <w:rsid w:val="00F42622"/>
    <w:rsid w:val="00F43F90"/>
    <w:rsid w:val="00F451C4"/>
    <w:rsid w:val="00F45387"/>
    <w:rsid w:val="00F51E7A"/>
    <w:rsid w:val="00F528E6"/>
    <w:rsid w:val="00F53F21"/>
    <w:rsid w:val="00F55BBF"/>
    <w:rsid w:val="00F5790C"/>
    <w:rsid w:val="00F613A5"/>
    <w:rsid w:val="00F625B8"/>
    <w:rsid w:val="00F634D5"/>
    <w:rsid w:val="00F6539D"/>
    <w:rsid w:val="00F66DF6"/>
    <w:rsid w:val="00F6767D"/>
    <w:rsid w:val="00F7144A"/>
    <w:rsid w:val="00F733F4"/>
    <w:rsid w:val="00F76087"/>
    <w:rsid w:val="00F80097"/>
    <w:rsid w:val="00F8399C"/>
    <w:rsid w:val="00F84E88"/>
    <w:rsid w:val="00F910E8"/>
    <w:rsid w:val="00F91D79"/>
    <w:rsid w:val="00F95B51"/>
    <w:rsid w:val="00FA1104"/>
    <w:rsid w:val="00FA3767"/>
    <w:rsid w:val="00FA70D7"/>
    <w:rsid w:val="00FA752A"/>
    <w:rsid w:val="00FA7807"/>
    <w:rsid w:val="00FA7BC0"/>
    <w:rsid w:val="00FB01BB"/>
    <w:rsid w:val="00FB01D9"/>
    <w:rsid w:val="00FB141E"/>
    <w:rsid w:val="00FB1B5E"/>
    <w:rsid w:val="00FB1F6D"/>
    <w:rsid w:val="00FB35BC"/>
    <w:rsid w:val="00FB5208"/>
    <w:rsid w:val="00FC1E27"/>
    <w:rsid w:val="00FC3368"/>
    <w:rsid w:val="00FC53C6"/>
    <w:rsid w:val="00FC6F33"/>
    <w:rsid w:val="00FD0EEC"/>
    <w:rsid w:val="00FD37A5"/>
    <w:rsid w:val="00FD61D8"/>
    <w:rsid w:val="00FD6B2E"/>
    <w:rsid w:val="00FD75B7"/>
    <w:rsid w:val="00FD78AB"/>
    <w:rsid w:val="00FE0AA4"/>
    <w:rsid w:val="00FE103D"/>
    <w:rsid w:val="00FE2856"/>
    <w:rsid w:val="00FE405A"/>
    <w:rsid w:val="00FE48DC"/>
    <w:rsid w:val="00FE583C"/>
    <w:rsid w:val="00FF0956"/>
    <w:rsid w:val="00FF232B"/>
    <w:rsid w:val="00FF364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731F"/>
  <w15:chartTrackingRefBased/>
  <w15:docId w15:val="{A85D18FB-3C97-4191-A269-63BE78A0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14" w:hanging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EB4"/>
  </w:style>
  <w:style w:type="paragraph" w:styleId="Footer">
    <w:name w:val="footer"/>
    <w:basedOn w:val="Normal"/>
    <w:link w:val="Foot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CB14-C3B9-43A0-9540-DAED9AED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kins</dc:creator>
  <cp:keywords/>
  <dc:description/>
  <cp:lastModifiedBy>Jo Harkins</cp:lastModifiedBy>
  <cp:revision>78</cp:revision>
  <cp:lastPrinted>2026-02-18T15:09:00Z</cp:lastPrinted>
  <dcterms:created xsi:type="dcterms:W3CDTF">2025-12-18T15:30:00Z</dcterms:created>
  <dcterms:modified xsi:type="dcterms:W3CDTF">2026-02-21T15:46:00Z</dcterms:modified>
</cp:coreProperties>
</file>